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352E" w14:textId="4CC65723" w:rsidR="007B1839" w:rsidRDefault="007B1839" w:rsidP="00D753E3">
      <w:pPr>
        <w:jc w:val="center"/>
      </w:pPr>
    </w:p>
    <w:p w14:paraId="3527F75B" w14:textId="5113DCC4" w:rsidR="00A40908" w:rsidRDefault="00A40908" w:rsidP="00A57864">
      <w:pPr>
        <w:spacing w:after="240"/>
        <w:jc w:val="center"/>
        <w:rPr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020919BB" wp14:editId="524B8238">
            <wp:extent cx="615372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20" cy="6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DE9B" w14:textId="77777777" w:rsidR="00A40908" w:rsidRDefault="00A40908" w:rsidP="00A57864">
      <w:pPr>
        <w:spacing w:after="240"/>
        <w:jc w:val="center"/>
        <w:rPr>
          <w:b/>
          <w:iCs/>
          <w:sz w:val="24"/>
          <w:szCs w:val="24"/>
        </w:rPr>
      </w:pPr>
    </w:p>
    <w:p w14:paraId="75E944DB" w14:textId="5949289C" w:rsidR="00A57864" w:rsidRDefault="00A57864" w:rsidP="00A57864">
      <w:pPr>
        <w:spacing w:after="24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VVISO PUBBLICO</w:t>
      </w:r>
    </w:p>
    <w:p w14:paraId="770C3AEB" w14:textId="77777777" w:rsidR="00B318FE" w:rsidRDefault="00B318FE" w:rsidP="00FA620D">
      <w:pPr>
        <w:spacing w:after="0"/>
        <w:jc w:val="center"/>
        <w:rPr>
          <w:b/>
          <w:iCs/>
          <w:sz w:val="24"/>
          <w:szCs w:val="24"/>
        </w:rPr>
      </w:pPr>
      <w:r w:rsidRPr="00B318FE">
        <w:rPr>
          <w:b/>
          <w:iCs/>
          <w:sz w:val="24"/>
          <w:szCs w:val="24"/>
        </w:rPr>
        <w:t>PERCORSI DI PREVENZIONE E LIMITAZIONE DEI RISCHI NEI LUOGHI DI AGGREGAZIONE E DI DIVERTIMENTO GIOVANILE E DI CONTRASTO AL DISAGIO DI GIOVANI E ADULTI A RISCHIO DI MARGINALITÀ, ATTRAVERSO INTERVENTI DI AGGANCIO, RIDUZIONE DEL DANNO E INCLUSIONE SOCIALE – BIENNIO 2024/2026</w:t>
      </w:r>
    </w:p>
    <w:p w14:paraId="69F17613" w14:textId="77777777" w:rsidR="00B318FE" w:rsidRDefault="00B318FE" w:rsidP="00FA620D">
      <w:pPr>
        <w:spacing w:after="0"/>
        <w:jc w:val="center"/>
        <w:rPr>
          <w:b/>
          <w:iCs/>
          <w:sz w:val="24"/>
          <w:szCs w:val="24"/>
        </w:rPr>
      </w:pPr>
    </w:p>
    <w:p w14:paraId="6D1B5D02" w14:textId="2B3D4E4C" w:rsidR="00FA620D" w:rsidRPr="00FA620D" w:rsidRDefault="00FA620D" w:rsidP="00FA620D">
      <w:pPr>
        <w:spacing w:after="0"/>
        <w:jc w:val="center"/>
        <w:rPr>
          <w:iCs/>
        </w:rPr>
      </w:pPr>
      <w:r w:rsidRPr="00FA620D">
        <w:rPr>
          <w:b/>
        </w:rPr>
        <w:t>PROGRAMMA REGIONALE FSE+ 2021-2027</w:t>
      </w:r>
    </w:p>
    <w:p w14:paraId="4DCC19D3" w14:textId="77777777" w:rsidR="00FA620D" w:rsidRPr="00FA620D" w:rsidRDefault="00FA620D" w:rsidP="00FA620D">
      <w:pPr>
        <w:jc w:val="center"/>
        <w:rPr>
          <w:i/>
        </w:rPr>
      </w:pPr>
      <w:r w:rsidRPr="00FA620D">
        <w:rPr>
          <w:i/>
        </w:rPr>
        <w:t>(PRIORITÀ 3, ESO4.11, AZIONE K.2)</w:t>
      </w:r>
    </w:p>
    <w:p w14:paraId="0D6E3AA0" w14:textId="77777777" w:rsidR="00A57864" w:rsidRDefault="00A57864" w:rsidP="00D753E3">
      <w:pPr>
        <w:jc w:val="center"/>
      </w:pPr>
    </w:p>
    <w:p w14:paraId="441C0C1F" w14:textId="77777777" w:rsidR="00D753E3" w:rsidRDefault="00310A95" w:rsidP="00D753E3">
      <w:pPr>
        <w:jc w:val="center"/>
        <w:rPr>
          <w:b/>
        </w:rPr>
      </w:pPr>
      <w:r>
        <w:rPr>
          <w:b/>
        </w:rPr>
        <w:t>SCHEDA PROGETTO</w:t>
      </w:r>
    </w:p>
    <w:p w14:paraId="6D050CE7" w14:textId="40DE14E1" w:rsidR="00F418AA" w:rsidRDefault="00F418AA" w:rsidP="00D753E3">
      <w:pPr>
        <w:jc w:val="center"/>
        <w:rPr>
          <w:b/>
        </w:rPr>
      </w:pPr>
      <w:r w:rsidRPr="00F418AA">
        <w:rPr>
          <w:b/>
        </w:rPr>
        <w:t>PREVENZIONE E LIMITAZIONE DEI RISCHI NEI LUOGHI DI AGGREGAZIONE E DIVERTIMENTO GIOVANILE</w:t>
      </w:r>
    </w:p>
    <w:p w14:paraId="29DE9409" w14:textId="77777777" w:rsidR="00F418AA" w:rsidRDefault="00F418AA" w:rsidP="00D753E3">
      <w:pPr>
        <w:jc w:val="center"/>
        <w:rPr>
          <w:b/>
        </w:rPr>
      </w:pPr>
    </w:p>
    <w:p w14:paraId="28B56800" w14:textId="77777777" w:rsidR="00D753E3" w:rsidRPr="00212CAC" w:rsidRDefault="00212CAC" w:rsidP="00751DC3">
      <w:pPr>
        <w:pStyle w:val="paragrafo"/>
      </w:pPr>
      <w:r w:rsidRPr="00212CAC">
        <w:t>TITOLO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12CAC" w14:paraId="51D77733" w14:textId="77777777" w:rsidTr="00212CAC">
        <w:tc>
          <w:tcPr>
            <w:tcW w:w="5000" w:type="pct"/>
          </w:tcPr>
          <w:p w14:paraId="52639853" w14:textId="77777777" w:rsidR="00212CAC" w:rsidRDefault="00212CAC" w:rsidP="00751DC3">
            <w:pPr>
              <w:pStyle w:val="paragrafo"/>
              <w:numPr>
                <w:ilvl w:val="0"/>
                <w:numId w:val="0"/>
              </w:numPr>
            </w:pPr>
          </w:p>
        </w:tc>
      </w:tr>
    </w:tbl>
    <w:p w14:paraId="047432B4" w14:textId="77777777" w:rsidR="00B90F8F" w:rsidRDefault="00B90F8F" w:rsidP="00751DC3">
      <w:pPr>
        <w:pStyle w:val="paragrafo"/>
      </w:pPr>
      <w:r w:rsidRPr="0074229D">
        <w:t xml:space="preserve">ANALISI DEL CONTESTO TERRITORIALE </w:t>
      </w:r>
    </w:p>
    <w:p w14:paraId="78C9E3C0" w14:textId="40745DBE" w:rsidR="00DE2B78" w:rsidRDefault="00DE2B78" w:rsidP="00DE2B78">
      <w:pPr>
        <w:rPr>
          <w:i/>
        </w:rPr>
      </w:pPr>
      <w:r w:rsidRPr="00E23EDC">
        <w:rPr>
          <w:i/>
        </w:rPr>
        <w:t>Fornire una descrizione di dettaglio del contesto territoriale di riferimento</w:t>
      </w:r>
      <w:r w:rsidR="008120E5">
        <w:rPr>
          <w:i/>
        </w:rPr>
        <w:t>.</w:t>
      </w:r>
    </w:p>
    <w:p w14:paraId="74333E13" w14:textId="77777777" w:rsidR="001C5711" w:rsidRPr="00E23EDC" w:rsidRDefault="000C45F0" w:rsidP="001C5711">
      <w:pPr>
        <w:pStyle w:val="indicazione"/>
      </w:pPr>
      <w:r w:rsidDel="000C45F0">
        <w:t xml:space="preserve"> </w:t>
      </w:r>
      <w:r w:rsidR="001C5711"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F8F" w14:paraId="432D00EB" w14:textId="77777777" w:rsidTr="00B90F8F">
        <w:tc>
          <w:tcPr>
            <w:tcW w:w="9628" w:type="dxa"/>
          </w:tcPr>
          <w:p w14:paraId="6CE14C85" w14:textId="77777777" w:rsidR="00B90F8F" w:rsidRDefault="00B90F8F" w:rsidP="0074229D"/>
          <w:p w14:paraId="1A4180A1" w14:textId="77777777" w:rsidR="00B90F8F" w:rsidRDefault="00B90F8F" w:rsidP="0074229D"/>
          <w:p w14:paraId="5DF07322" w14:textId="77777777" w:rsidR="00B90F8F" w:rsidRDefault="00B90F8F" w:rsidP="0074229D"/>
          <w:p w14:paraId="6C7DC69A" w14:textId="77777777" w:rsidR="00B90F8F" w:rsidRDefault="00B90F8F" w:rsidP="0074229D"/>
          <w:p w14:paraId="3038E753" w14:textId="77777777" w:rsidR="00B90F8F" w:rsidRDefault="00B90F8F" w:rsidP="0074229D"/>
          <w:p w14:paraId="120F2BDA" w14:textId="6183DC73" w:rsidR="00B90F8F" w:rsidRDefault="00B90F8F" w:rsidP="0074229D"/>
          <w:p w14:paraId="1AAD2549" w14:textId="77777777" w:rsidR="00900F69" w:rsidRDefault="00900F69" w:rsidP="0074229D"/>
          <w:p w14:paraId="6B1215B9" w14:textId="77777777" w:rsidR="00B90F8F" w:rsidRDefault="00B90F8F" w:rsidP="0074229D"/>
          <w:p w14:paraId="2FD837A5" w14:textId="77777777" w:rsidR="00B90F8F" w:rsidRDefault="00B90F8F" w:rsidP="0074229D"/>
          <w:p w14:paraId="14DB7BE7" w14:textId="77777777" w:rsidR="00B90F8F" w:rsidRDefault="00B90F8F" w:rsidP="00D753E3">
            <w:pPr>
              <w:rPr>
                <w:b/>
              </w:rPr>
            </w:pPr>
          </w:p>
        </w:tc>
      </w:tr>
    </w:tbl>
    <w:p w14:paraId="30891376" w14:textId="77777777" w:rsidR="0074229D" w:rsidRDefault="0074229D" w:rsidP="00751DC3">
      <w:pPr>
        <w:pStyle w:val="paragrafo"/>
      </w:pPr>
      <w:r w:rsidRPr="0074229D">
        <w:t>DESCRIZIONE DEI BISOGNI DEL TERRITORIO</w:t>
      </w:r>
    </w:p>
    <w:p w14:paraId="15BC526A" w14:textId="77777777" w:rsidR="00572BF3" w:rsidRDefault="00572BF3" w:rsidP="00572BF3">
      <w:pPr>
        <w:rPr>
          <w:i/>
        </w:rPr>
      </w:pPr>
      <w:r w:rsidRPr="00E23EDC">
        <w:rPr>
          <w:i/>
        </w:rPr>
        <w:t xml:space="preserve">Fornire un’analisi dei diversi bisogni del territorio </w:t>
      </w:r>
      <w:r w:rsidR="000C45F0">
        <w:rPr>
          <w:i/>
        </w:rPr>
        <w:t>rispetto alle categorie di destinatari</w:t>
      </w:r>
      <w:r w:rsidR="003F5FAF">
        <w:rPr>
          <w:i/>
        </w:rPr>
        <w:t xml:space="preserve"> (v. </w:t>
      </w:r>
      <w:r w:rsidR="00310A95">
        <w:rPr>
          <w:i/>
        </w:rPr>
        <w:t>par. A.4</w:t>
      </w:r>
      <w:r w:rsidR="00AD2560">
        <w:rPr>
          <w:i/>
        </w:rPr>
        <w:t xml:space="preserve"> de</w:t>
      </w:r>
      <w:r w:rsidR="00562E04">
        <w:rPr>
          <w:i/>
        </w:rPr>
        <w:t>l</w:t>
      </w:r>
      <w:r w:rsidR="00AD2560">
        <w:rPr>
          <w:i/>
        </w:rPr>
        <w:t>l</w:t>
      </w:r>
      <w:r w:rsidR="00310A95">
        <w:rPr>
          <w:i/>
        </w:rPr>
        <w:t>’Avviso</w:t>
      </w:r>
      <w:r w:rsidR="003F5FAF">
        <w:rPr>
          <w:i/>
        </w:rPr>
        <w:t>),</w:t>
      </w:r>
      <w:r w:rsidR="000C45F0">
        <w:rPr>
          <w:i/>
        </w:rPr>
        <w:t xml:space="preserve"> </w:t>
      </w:r>
      <w:r w:rsidRPr="00E23EDC">
        <w:rPr>
          <w:i/>
        </w:rPr>
        <w:t>e delle modalità di risposta che si intendono attivare.</w:t>
      </w:r>
    </w:p>
    <w:p w14:paraId="74B256FD" w14:textId="77777777" w:rsidR="001C5711" w:rsidRPr="00E23EDC" w:rsidRDefault="001C5711" w:rsidP="001C5711">
      <w:pPr>
        <w:pStyle w:val="indicazione"/>
      </w:pPr>
      <w:r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43555D22" w14:textId="77777777" w:rsidTr="0074229D">
        <w:tc>
          <w:tcPr>
            <w:tcW w:w="9628" w:type="dxa"/>
          </w:tcPr>
          <w:p w14:paraId="78C027BC" w14:textId="77777777" w:rsidR="0074229D" w:rsidRDefault="0074229D" w:rsidP="0074229D"/>
          <w:p w14:paraId="7EC15300" w14:textId="77777777" w:rsidR="0074229D" w:rsidRDefault="0074229D" w:rsidP="0074229D"/>
          <w:p w14:paraId="599A2301" w14:textId="77777777" w:rsidR="0074229D" w:rsidRDefault="0074229D" w:rsidP="0074229D"/>
          <w:p w14:paraId="093DCEE2" w14:textId="77777777" w:rsidR="0074229D" w:rsidRDefault="0074229D" w:rsidP="0074229D"/>
          <w:p w14:paraId="23366EB3" w14:textId="77777777" w:rsidR="0074229D" w:rsidRDefault="0074229D" w:rsidP="0074229D"/>
          <w:p w14:paraId="7A417E26" w14:textId="77777777" w:rsidR="0074229D" w:rsidRDefault="0074229D" w:rsidP="0074229D"/>
          <w:p w14:paraId="3D916FB1" w14:textId="77777777" w:rsidR="0074229D" w:rsidRDefault="0074229D" w:rsidP="0074229D"/>
          <w:p w14:paraId="0F76A4C2" w14:textId="77777777" w:rsidR="0074229D" w:rsidRDefault="0074229D" w:rsidP="0074229D"/>
          <w:p w14:paraId="27A30BDE" w14:textId="77777777" w:rsidR="0074229D" w:rsidRDefault="0074229D" w:rsidP="00D753E3">
            <w:pPr>
              <w:rPr>
                <w:b/>
              </w:rPr>
            </w:pPr>
          </w:p>
          <w:p w14:paraId="01DF6AFB" w14:textId="77777777" w:rsidR="00900F69" w:rsidRDefault="00900F69" w:rsidP="00D753E3">
            <w:pPr>
              <w:rPr>
                <w:b/>
              </w:rPr>
            </w:pPr>
          </w:p>
          <w:p w14:paraId="559B5694" w14:textId="7317CFBC" w:rsidR="00900F69" w:rsidRDefault="00900F69" w:rsidP="00D753E3">
            <w:pPr>
              <w:rPr>
                <w:b/>
              </w:rPr>
            </w:pPr>
          </w:p>
        </w:tc>
      </w:tr>
    </w:tbl>
    <w:p w14:paraId="3CE2B45F" w14:textId="77777777" w:rsidR="0074229D" w:rsidRDefault="0074229D" w:rsidP="00751DC3">
      <w:pPr>
        <w:pStyle w:val="paragrafo"/>
      </w:pPr>
      <w:r w:rsidRPr="0074229D">
        <w:lastRenderedPageBreak/>
        <w:t xml:space="preserve">OBIETTIVI </w:t>
      </w:r>
      <w:r w:rsidR="00DD4DCE">
        <w:t xml:space="preserve">GENERALI </w:t>
      </w:r>
      <w:r w:rsidRPr="0074229D">
        <w:t xml:space="preserve">DEL </w:t>
      </w:r>
      <w:r w:rsidR="00310A95">
        <w:t>PROGETTO</w:t>
      </w:r>
    </w:p>
    <w:p w14:paraId="602E843D" w14:textId="2C368077" w:rsidR="00E81057" w:rsidRDefault="008B2C85" w:rsidP="00E81057">
      <w:pPr>
        <w:rPr>
          <w:i/>
        </w:rPr>
      </w:pPr>
      <w:r w:rsidRPr="008B2C85">
        <w:rPr>
          <w:i/>
        </w:rPr>
        <w:t xml:space="preserve">Individuare </w:t>
      </w:r>
      <w:r w:rsidR="00596985">
        <w:rPr>
          <w:i/>
        </w:rPr>
        <w:t>gl</w:t>
      </w:r>
      <w:r w:rsidRPr="008B2C85">
        <w:rPr>
          <w:i/>
        </w:rPr>
        <w:t>i obiettivi</w:t>
      </w:r>
      <w:r w:rsidR="00596985">
        <w:rPr>
          <w:i/>
        </w:rPr>
        <w:t xml:space="preserve"> generali</w:t>
      </w:r>
      <w:r w:rsidRPr="008B2C85">
        <w:rPr>
          <w:i/>
        </w:rPr>
        <w:t xml:space="preserve"> </w:t>
      </w:r>
      <w:r>
        <w:rPr>
          <w:i/>
        </w:rPr>
        <w:t xml:space="preserve">che si intendono raggiungere con la realizzazione del </w:t>
      </w:r>
      <w:r w:rsidR="00310A95">
        <w:rPr>
          <w:i/>
        </w:rPr>
        <w:t>Progetto</w:t>
      </w:r>
      <w:r>
        <w:rPr>
          <w:i/>
        </w:rPr>
        <w:t xml:space="preserve"> </w:t>
      </w:r>
      <w:r w:rsidR="00877465">
        <w:rPr>
          <w:i/>
        </w:rPr>
        <w:t xml:space="preserve">(coerente con il punto </w:t>
      </w:r>
      <w:r w:rsidR="00CF6667">
        <w:rPr>
          <w:i/>
        </w:rPr>
        <w:t>3</w:t>
      </w:r>
      <w:r w:rsidR="00877465">
        <w:rPr>
          <w:i/>
        </w:rPr>
        <w:t>)</w:t>
      </w:r>
      <w:r>
        <w:rPr>
          <w:i/>
        </w:rPr>
        <w:t>.</w:t>
      </w:r>
    </w:p>
    <w:p w14:paraId="73940F4B" w14:textId="77777777" w:rsidR="001C5711" w:rsidRPr="00E23EDC" w:rsidRDefault="001C5711" w:rsidP="001C5711">
      <w:pPr>
        <w:pStyle w:val="indicazione"/>
      </w:pPr>
      <w:r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5AD16409" w14:textId="77777777" w:rsidTr="0074229D">
        <w:tc>
          <w:tcPr>
            <w:tcW w:w="9628" w:type="dxa"/>
          </w:tcPr>
          <w:p w14:paraId="121BA91C" w14:textId="77777777" w:rsidR="0074229D" w:rsidRDefault="0074229D" w:rsidP="0074229D"/>
          <w:p w14:paraId="4A334A33" w14:textId="77777777" w:rsidR="0074229D" w:rsidRDefault="0074229D" w:rsidP="0074229D"/>
          <w:p w14:paraId="2CB254C1" w14:textId="77777777" w:rsidR="0074229D" w:rsidRDefault="0074229D" w:rsidP="0074229D"/>
          <w:p w14:paraId="506A3BDD" w14:textId="77777777" w:rsidR="0074229D" w:rsidRDefault="0074229D" w:rsidP="0074229D"/>
          <w:p w14:paraId="16877FA1" w14:textId="77777777" w:rsidR="0074229D" w:rsidRDefault="0074229D" w:rsidP="0074229D"/>
          <w:p w14:paraId="6737FE01" w14:textId="77777777" w:rsidR="0074229D" w:rsidRDefault="0074229D" w:rsidP="0074229D"/>
          <w:p w14:paraId="6A18673E" w14:textId="77777777" w:rsidR="0074229D" w:rsidRDefault="0074229D" w:rsidP="0074229D"/>
          <w:p w14:paraId="453DB188" w14:textId="7F7C1E82" w:rsidR="0074229D" w:rsidRDefault="0074229D" w:rsidP="0074229D"/>
          <w:p w14:paraId="57AB5BE2" w14:textId="77777777" w:rsidR="00900F69" w:rsidRDefault="00900F69" w:rsidP="0074229D"/>
          <w:p w14:paraId="6AD0797B" w14:textId="77777777" w:rsidR="0074229D" w:rsidRDefault="0074229D" w:rsidP="0074229D"/>
        </w:tc>
      </w:tr>
    </w:tbl>
    <w:p w14:paraId="2DF78CF4" w14:textId="77777777" w:rsidR="0074229D" w:rsidRDefault="0074229D" w:rsidP="00751DC3">
      <w:pPr>
        <w:pStyle w:val="paragrafo"/>
      </w:pPr>
      <w:r>
        <w:t xml:space="preserve">TARGET </w:t>
      </w:r>
      <w:r w:rsidR="00BC6852">
        <w:t>DI DESTINATARI</w:t>
      </w:r>
    </w:p>
    <w:p w14:paraId="0CE744C2" w14:textId="77777777" w:rsidR="00E81057" w:rsidRPr="00212CAC" w:rsidRDefault="00366EA9" w:rsidP="00E81057">
      <w:pPr>
        <w:rPr>
          <w:i/>
        </w:rPr>
      </w:pPr>
      <w:r w:rsidRPr="00974285">
        <w:rPr>
          <w:i/>
        </w:rPr>
        <w:t xml:space="preserve">Indicare i principali destinatari che si intendono indirizzare e che riceveranno un beneficio dalla realizzazione del </w:t>
      </w:r>
      <w:r w:rsidR="00C43B30">
        <w:rPr>
          <w:i/>
        </w:rPr>
        <w:t>P</w:t>
      </w:r>
      <w:r w:rsidRPr="00974285">
        <w:rPr>
          <w:i/>
        </w:rPr>
        <w:t>rogramma di intervento</w:t>
      </w:r>
      <w:r w:rsidR="005103CA">
        <w:rPr>
          <w:i/>
        </w:rPr>
        <w:t xml:space="preserve"> (coerente con il punto </w:t>
      </w:r>
      <w:r w:rsidR="00212CAC">
        <w:rPr>
          <w:i/>
        </w:rPr>
        <w:t>4</w:t>
      </w:r>
      <w:r w:rsidR="005103CA">
        <w:rPr>
          <w:i/>
        </w:rPr>
        <w:t>)</w:t>
      </w:r>
      <w:r w:rsidR="00212CAC">
        <w:rPr>
          <w:i/>
        </w:rPr>
        <w:t xml:space="preserve">, evidenziando i </w:t>
      </w:r>
      <w:r w:rsidR="00212CAC" w:rsidRPr="00212CAC">
        <w:rPr>
          <w:i/>
        </w:rPr>
        <w:t>processi di innovazione sociale che favoriscono l’inclusione.</w:t>
      </w:r>
    </w:p>
    <w:p w14:paraId="1F459155" w14:textId="77777777" w:rsidR="001C5711" w:rsidRPr="001C5711" w:rsidRDefault="001C5711" w:rsidP="001C5711">
      <w:pPr>
        <w:pStyle w:val="indicazione"/>
      </w:pPr>
      <w:r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6FD0F524" w14:textId="77777777" w:rsidTr="0074229D">
        <w:tc>
          <w:tcPr>
            <w:tcW w:w="9628" w:type="dxa"/>
          </w:tcPr>
          <w:p w14:paraId="4AE52EF6" w14:textId="77777777" w:rsidR="0074229D" w:rsidRDefault="0074229D" w:rsidP="0074229D"/>
          <w:p w14:paraId="55477F56" w14:textId="63F0D447" w:rsidR="0074229D" w:rsidRDefault="0074229D" w:rsidP="0074229D"/>
          <w:p w14:paraId="290C8634" w14:textId="77777777" w:rsidR="00900F69" w:rsidRDefault="00900F69" w:rsidP="0074229D"/>
          <w:p w14:paraId="32ECFCA1" w14:textId="77777777" w:rsidR="0074229D" w:rsidRDefault="0074229D" w:rsidP="0074229D"/>
          <w:p w14:paraId="48A48607" w14:textId="77777777" w:rsidR="0074229D" w:rsidRDefault="0074229D" w:rsidP="0074229D"/>
          <w:p w14:paraId="6AB696B4" w14:textId="77777777" w:rsidR="0074229D" w:rsidRDefault="0074229D" w:rsidP="0074229D"/>
          <w:p w14:paraId="79C06143" w14:textId="77777777" w:rsidR="0074229D" w:rsidRDefault="0074229D" w:rsidP="0074229D"/>
          <w:p w14:paraId="64603A6E" w14:textId="77777777" w:rsidR="009E02BA" w:rsidRDefault="009E02BA" w:rsidP="0074229D"/>
          <w:p w14:paraId="50270A1C" w14:textId="77777777" w:rsidR="0074229D" w:rsidRDefault="0074229D" w:rsidP="0074229D"/>
          <w:p w14:paraId="30402D0E" w14:textId="77777777" w:rsidR="00296F4C" w:rsidRDefault="00296F4C" w:rsidP="0074229D"/>
          <w:p w14:paraId="5AAE67CC" w14:textId="04BBB5F5" w:rsidR="00296F4C" w:rsidRDefault="00296F4C" w:rsidP="0074229D"/>
        </w:tc>
      </w:tr>
    </w:tbl>
    <w:p w14:paraId="3E5965D5" w14:textId="77777777" w:rsidR="0074229D" w:rsidRDefault="0074229D" w:rsidP="00751DC3">
      <w:pPr>
        <w:pStyle w:val="paragrafo"/>
      </w:pPr>
      <w:r>
        <w:t>STRATEGIA DI INTERVENTO</w:t>
      </w:r>
    </w:p>
    <w:p w14:paraId="06A46AAF" w14:textId="77777777" w:rsidR="00073631" w:rsidRPr="002D7B1B" w:rsidRDefault="00073631" w:rsidP="00073631">
      <w:pPr>
        <w:rPr>
          <w:i/>
          <w:color w:val="FF0000"/>
        </w:rPr>
      </w:pPr>
      <w:r w:rsidRPr="00E23EDC">
        <w:rPr>
          <w:i/>
        </w:rPr>
        <w:t xml:space="preserve">Descrivere </w:t>
      </w:r>
      <w:r w:rsidR="00FC2592">
        <w:rPr>
          <w:i/>
        </w:rPr>
        <w:t>il modello di intervento</w:t>
      </w:r>
      <w:r w:rsidR="00D961EF">
        <w:rPr>
          <w:i/>
        </w:rPr>
        <w:t xml:space="preserve"> e le </w:t>
      </w:r>
      <w:r w:rsidRPr="00E23EDC">
        <w:rPr>
          <w:i/>
        </w:rPr>
        <w:t>linee generali delle attività che si intendono realizzare</w:t>
      </w:r>
      <w:r w:rsidR="00D961EF">
        <w:rPr>
          <w:i/>
        </w:rPr>
        <w:t>, gli strumenti</w:t>
      </w:r>
      <w:r w:rsidR="005103CA">
        <w:rPr>
          <w:i/>
        </w:rPr>
        <w:t xml:space="preserve"> </w:t>
      </w:r>
      <w:r w:rsidR="00D961EF">
        <w:rPr>
          <w:i/>
        </w:rPr>
        <w:t xml:space="preserve">da utilizzare </w:t>
      </w:r>
      <w:r w:rsidR="005103CA">
        <w:rPr>
          <w:i/>
        </w:rPr>
        <w:t xml:space="preserve">(coerente con il punto </w:t>
      </w:r>
      <w:r w:rsidR="00212CAC">
        <w:rPr>
          <w:i/>
        </w:rPr>
        <w:t>4</w:t>
      </w:r>
      <w:r w:rsidR="005103CA">
        <w:rPr>
          <w:i/>
        </w:rPr>
        <w:t>)</w:t>
      </w:r>
      <w:r w:rsidR="00212CAC">
        <w:rPr>
          <w:i/>
        </w:rPr>
        <w:t>.</w:t>
      </w:r>
    </w:p>
    <w:p w14:paraId="6C9D67EE" w14:textId="77777777" w:rsidR="001C5711" w:rsidRPr="00E23EDC" w:rsidRDefault="001C5711" w:rsidP="001C5711">
      <w:pPr>
        <w:pStyle w:val="indicazione"/>
      </w:pPr>
      <w:r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6BB5B961" w14:textId="77777777" w:rsidTr="0074229D">
        <w:tc>
          <w:tcPr>
            <w:tcW w:w="9628" w:type="dxa"/>
          </w:tcPr>
          <w:p w14:paraId="6DA903AE" w14:textId="77777777" w:rsidR="0074229D" w:rsidRDefault="0074229D" w:rsidP="0074229D"/>
          <w:p w14:paraId="07FF0B8C" w14:textId="77777777" w:rsidR="0074229D" w:rsidRDefault="0074229D" w:rsidP="0074229D"/>
          <w:p w14:paraId="5E6AAB89" w14:textId="77777777" w:rsidR="0074229D" w:rsidRDefault="0074229D" w:rsidP="0074229D"/>
          <w:p w14:paraId="3D439105" w14:textId="77777777" w:rsidR="0074229D" w:rsidRDefault="0074229D" w:rsidP="0074229D"/>
          <w:p w14:paraId="641F3605" w14:textId="77777777" w:rsidR="0074229D" w:rsidRDefault="0074229D" w:rsidP="0074229D"/>
          <w:p w14:paraId="1C68496A" w14:textId="77777777" w:rsidR="0074229D" w:rsidRDefault="0074229D" w:rsidP="0074229D"/>
          <w:p w14:paraId="67D53B0D" w14:textId="77777777" w:rsidR="0074229D" w:rsidRDefault="0074229D" w:rsidP="0074229D"/>
          <w:p w14:paraId="7A474FDD" w14:textId="2FF8E124" w:rsidR="0074229D" w:rsidRDefault="0074229D" w:rsidP="0074229D"/>
          <w:p w14:paraId="79E1F971" w14:textId="6D2B5C4F" w:rsidR="00176420" w:rsidRDefault="00176420" w:rsidP="0074229D"/>
          <w:p w14:paraId="1CCFD1F1" w14:textId="77777777" w:rsidR="0074229D" w:rsidRDefault="0074229D" w:rsidP="0074229D"/>
        </w:tc>
      </w:tr>
    </w:tbl>
    <w:p w14:paraId="3595AC3C" w14:textId="2333EE7D" w:rsidR="00212CAC" w:rsidRDefault="00212CAC" w:rsidP="00751DC3">
      <w:pPr>
        <w:pStyle w:val="paragrafo"/>
      </w:pPr>
      <w:r>
        <w:lastRenderedPageBreak/>
        <w:t>STRATEGIA DI COMUNICAZIONE E DIFFUSIONE</w:t>
      </w:r>
    </w:p>
    <w:p w14:paraId="49FD4626" w14:textId="4B3D2394" w:rsidR="00212CAC" w:rsidRPr="00212CAC" w:rsidRDefault="00212CAC" w:rsidP="00212CAC">
      <w:pPr>
        <w:rPr>
          <w:i/>
        </w:rPr>
      </w:pPr>
      <w:r w:rsidRPr="00212CAC">
        <w:rPr>
          <w:i/>
        </w:rPr>
        <w:t xml:space="preserve">Descrivere il modello di </w:t>
      </w:r>
      <w:r>
        <w:rPr>
          <w:i/>
        </w:rPr>
        <w:t>comunicazione e diffusione degli interventi attuati</w:t>
      </w:r>
      <w:r w:rsidR="008120E5">
        <w:rPr>
          <w:i/>
        </w:rPr>
        <w:t>.</w:t>
      </w:r>
    </w:p>
    <w:p w14:paraId="1478FD2B" w14:textId="77777777" w:rsidR="00212CAC" w:rsidRPr="00C724EA" w:rsidRDefault="00212CAC" w:rsidP="00C724EA">
      <w:pPr>
        <w:spacing w:after="0"/>
        <w:rPr>
          <w:i/>
          <w:sz w:val="18"/>
        </w:rPr>
      </w:pPr>
      <w:r w:rsidRPr="00C724EA">
        <w:rPr>
          <w:i/>
          <w:sz w:val="18"/>
        </w:rPr>
        <w:t>(max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12CAC" w14:paraId="02A3DDAD" w14:textId="77777777" w:rsidTr="00212CAC">
        <w:tc>
          <w:tcPr>
            <w:tcW w:w="5000" w:type="pct"/>
          </w:tcPr>
          <w:p w14:paraId="00951A8A" w14:textId="77777777" w:rsidR="00212CAC" w:rsidRDefault="00212CAC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7327D148" w14:textId="77777777" w:rsidR="00212CAC" w:rsidRDefault="00212CAC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994BD5A" w14:textId="70B115CF" w:rsidR="00212CAC" w:rsidRDefault="00212CAC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49E885B" w14:textId="77777777" w:rsidR="00075CC7" w:rsidRDefault="00075CC7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3A31175D" w14:textId="77777777" w:rsidR="00212CAC" w:rsidRDefault="00212CAC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4D22054" w14:textId="77777777" w:rsidR="00212CAC" w:rsidRDefault="00212CAC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7D4DF3A" w14:textId="77777777" w:rsidR="00075CC7" w:rsidRDefault="00075CC7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2353802F" w14:textId="77777777" w:rsidR="00075CC7" w:rsidRDefault="00075CC7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41A2B81E" w14:textId="77777777" w:rsidR="00075CC7" w:rsidRDefault="00075CC7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85A1352" w14:textId="55693F00" w:rsidR="00075CC7" w:rsidRDefault="00075CC7" w:rsidP="00751DC3">
            <w:pPr>
              <w:pStyle w:val="paragrafo"/>
              <w:numPr>
                <w:ilvl w:val="0"/>
                <w:numId w:val="0"/>
              </w:numPr>
            </w:pPr>
          </w:p>
        </w:tc>
      </w:tr>
    </w:tbl>
    <w:p w14:paraId="637BE1C1" w14:textId="77777777" w:rsidR="00D753E3" w:rsidRDefault="0074229D" w:rsidP="00751DC3">
      <w:pPr>
        <w:pStyle w:val="paragrafo"/>
      </w:pPr>
      <w:r>
        <w:t>MODELLO DI GOVERNANCE</w:t>
      </w:r>
    </w:p>
    <w:p w14:paraId="229093E4" w14:textId="77777777" w:rsidR="008A7C4C" w:rsidRDefault="008A7C4C" w:rsidP="00751DC3">
      <w:pPr>
        <w:pStyle w:val="sottopar"/>
      </w:pPr>
      <w:r>
        <w:t xml:space="preserve">Identificazione dei soggetti coinvolti </w:t>
      </w:r>
      <w:r w:rsidR="007F1980">
        <w:t>nel partenariato di progetto</w:t>
      </w:r>
    </w:p>
    <w:p w14:paraId="1F865617" w14:textId="77777777" w:rsidR="0020224C" w:rsidRDefault="0020224C" w:rsidP="0020224C">
      <w:pPr>
        <w:rPr>
          <w:i/>
        </w:rPr>
      </w:pPr>
      <w:r w:rsidRPr="00E23EDC">
        <w:rPr>
          <w:i/>
        </w:rPr>
        <w:t>Identificare tutti i soggetti che compongono</w:t>
      </w:r>
      <w:r w:rsidR="0024644D">
        <w:rPr>
          <w:i/>
        </w:rPr>
        <w:t xml:space="preserve"> il </w:t>
      </w:r>
      <w:r w:rsidR="00562E04">
        <w:rPr>
          <w:i/>
        </w:rPr>
        <w:t>partenariato</w:t>
      </w:r>
      <w:r w:rsidR="00AF7C7E">
        <w:rPr>
          <w:i/>
        </w:rPr>
        <w:t>,</w:t>
      </w:r>
      <w:r w:rsidRPr="00E23EDC">
        <w:rPr>
          <w:i/>
        </w:rPr>
        <w:t xml:space="preserve"> le modalità organizzative, la rappresentatività ed il ruolo dei singoli soggetti</w:t>
      </w:r>
      <w:r w:rsidR="002D7B1B">
        <w:rPr>
          <w:i/>
        </w:rPr>
        <w:t xml:space="preserve"> e le modalità di integrazione nell’attuazione degli interventi</w:t>
      </w:r>
      <w:r w:rsidRPr="00E23EDC">
        <w:rPr>
          <w:i/>
        </w:rPr>
        <w:t>.</w:t>
      </w:r>
    </w:p>
    <w:p w14:paraId="7FA17609" w14:textId="77777777" w:rsidR="001C5711" w:rsidRPr="00E23EDC" w:rsidRDefault="001C5711" w:rsidP="001C5711">
      <w:pPr>
        <w:pStyle w:val="indicazione"/>
      </w:pPr>
      <w:r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0A3A7B6B" w14:textId="77777777" w:rsidTr="0074229D">
        <w:tc>
          <w:tcPr>
            <w:tcW w:w="9628" w:type="dxa"/>
          </w:tcPr>
          <w:p w14:paraId="0401B39F" w14:textId="77777777" w:rsidR="002D7B1B" w:rsidRPr="002D7B1B" w:rsidRDefault="002D7B1B" w:rsidP="0074229D">
            <w:pPr>
              <w:rPr>
                <w:color w:val="FF0000"/>
              </w:rPr>
            </w:pPr>
          </w:p>
          <w:p w14:paraId="505497FA" w14:textId="77777777" w:rsidR="0074229D" w:rsidRDefault="0074229D" w:rsidP="0074229D"/>
          <w:p w14:paraId="58573B05" w14:textId="77777777" w:rsidR="0074229D" w:rsidRDefault="0074229D" w:rsidP="0074229D"/>
          <w:p w14:paraId="2580098E" w14:textId="77777777" w:rsidR="0074229D" w:rsidRDefault="0074229D" w:rsidP="0074229D"/>
          <w:p w14:paraId="3BFB6527" w14:textId="77777777" w:rsidR="0074229D" w:rsidRDefault="0074229D" w:rsidP="0074229D"/>
          <w:p w14:paraId="36645778" w14:textId="22677023" w:rsidR="009E02BA" w:rsidRDefault="009E02BA" w:rsidP="0074229D"/>
          <w:p w14:paraId="7545A389" w14:textId="0B9FC126" w:rsidR="00900F69" w:rsidRDefault="00900F69" w:rsidP="0074229D"/>
          <w:p w14:paraId="0AC18462" w14:textId="3D005235" w:rsidR="00900F69" w:rsidRDefault="00900F69" w:rsidP="0074229D"/>
          <w:p w14:paraId="427C6951" w14:textId="77777777" w:rsidR="009E02BA" w:rsidRDefault="009E02BA" w:rsidP="0074229D"/>
          <w:p w14:paraId="39E11048" w14:textId="77777777" w:rsidR="0074229D" w:rsidRDefault="0074229D" w:rsidP="0074229D"/>
        </w:tc>
      </w:tr>
    </w:tbl>
    <w:p w14:paraId="009D6282" w14:textId="77777777" w:rsidR="0074229D" w:rsidRDefault="007F1980" w:rsidP="00751DC3">
      <w:pPr>
        <w:pStyle w:val="sottopar"/>
      </w:pPr>
      <w:r>
        <w:t>Identificazione dei soggetti coinvolti nella rete di progetto</w:t>
      </w:r>
    </w:p>
    <w:p w14:paraId="30D8D644" w14:textId="6313219E" w:rsidR="007F1980" w:rsidRPr="007F1980" w:rsidRDefault="007F1980" w:rsidP="007F1980">
      <w:pPr>
        <w:rPr>
          <w:i/>
        </w:rPr>
      </w:pPr>
      <w:bookmarkStart w:id="0" w:name="_Hlk35447579"/>
      <w:r w:rsidRPr="007F1980">
        <w:rPr>
          <w:i/>
        </w:rPr>
        <w:t xml:space="preserve">Identificare tutti i soggetti che compongono </w:t>
      </w:r>
      <w:r>
        <w:rPr>
          <w:i/>
        </w:rPr>
        <w:t>la rete</w:t>
      </w:r>
      <w:r w:rsidR="007E5974">
        <w:rPr>
          <w:i/>
        </w:rPr>
        <w:t>,</w:t>
      </w:r>
      <w:r w:rsidRPr="007F1980">
        <w:rPr>
          <w:i/>
        </w:rPr>
        <w:t xml:space="preserve"> la rappresentatività ed il ruolo dei singoli soggetti </w:t>
      </w:r>
      <w:r w:rsidR="007E5974">
        <w:rPr>
          <w:i/>
        </w:rPr>
        <w:t>nel garantire un valore aggiunto al progetto.</w:t>
      </w:r>
    </w:p>
    <w:bookmarkEnd w:id="0"/>
    <w:p w14:paraId="09A0BBA9" w14:textId="77777777" w:rsidR="007F1980" w:rsidRPr="00C724EA" w:rsidRDefault="007F1980" w:rsidP="00C724EA">
      <w:pPr>
        <w:pStyle w:val="indicazione"/>
      </w:pPr>
      <w:r w:rsidRPr="009A7FD9">
        <w:lastRenderedPageBreak/>
        <w:t>(max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F1980" w14:paraId="6E1B7FC1" w14:textId="77777777" w:rsidTr="007F1980">
        <w:tc>
          <w:tcPr>
            <w:tcW w:w="5000" w:type="pct"/>
          </w:tcPr>
          <w:p w14:paraId="764BEFE9" w14:textId="77777777" w:rsidR="007F1980" w:rsidRDefault="007F198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5A3FB7F7" w14:textId="77777777" w:rsidR="007F1980" w:rsidRDefault="007F198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1C98A7C" w14:textId="2E4DC30B" w:rsidR="007F1980" w:rsidRDefault="007F198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8404599" w14:textId="77777777" w:rsidR="00900F69" w:rsidRDefault="00900F69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5002A66" w14:textId="77777777" w:rsidR="00900F69" w:rsidRDefault="00900F69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1AE5B40" w14:textId="77777777" w:rsidR="005570AB" w:rsidRDefault="005570AB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339C6BDD" w14:textId="77777777" w:rsidR="00E06200" w:rsidRDefault="00E0620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2183ADE5" w14:textId="77777777" w:rsidR="00E06200" w:rsidRDefault="00E0620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15441D5E" w14:textId="77777777" w:rsidR="00E06200" w:rsidRDefault="00E0620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525DA8A4" w14:textId="53B30142" w:rsidR="00E06200" w:rsidRDefault="00E0620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00109B2" w14:textId="5C433CFE" w:rsidR="00751DC3" w:rsidRDefault="00751DC3" w:rsidP="00751DC3">
      <w:pPr>
        <w:pStyle w:val="sottopar"/>
      </w:pPr>
      <w:r>
        <w:t>Regia della partnership</w:t>
      </w:r>
    </w:p>
    <w:p w14:paraId="32DDD1CC" w14:textId="038AD1A4" w:rsidR="00751DC3" w:rsidRPr="00B831BE" w:rsidRDefault="00751DC3" w:rsidP="00751DC3">
      <w:pPr>
        <w:rPr>
          <w:i/>
        </w:rPr>
      </w:pPr>
      <w:r w:rsidRPr="00B831BE">
        <w:rPr>
          <w:i/>
        </w:rPr>
        <w:t>Identificare le modalità di regia della partnership da parte del soggetto capofila</w:t>
      </w:r>
      <w:r w:rsidR="008120E5">
        <w:rPr>
          <w:i/>
        </w:rPr>
        <w:t>.</w:t>
      </w:r>
    </w:p>
    <w:p w14:paraId="02C65AAD" w14:textId="77777777" w:rsidR="00751DC3" w:rsidRPr="00C724EA" w:rsidRDefault="00751DC3" w:rsidP="00C724EA">
      <w:pPr>
        <w:pStyle w:val="indicazione"/>
      </w:pPr>
      <w:r w:rsidRPr="00B831BE">
        <w:t>(max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1DC3" w14:paraId="77DC4E27" w14:textId="77777777" w:rsidTr="00751DC3">
        <w:tc>
          <w:tcPr>
            <w:tcW w:w="5000" w:type="pct"/>
          </w:tcPr>
          <w:p w14:paraId="0245C797" w14:textId="635015D2" w:rsidR="00751DC3" w:rsidRDefault="00751DC3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12621333" w14:textId="5787534F" w:rsidR="00900F69" w:rsidRDefault="00900F69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D93D7FC" w14:textId="77777777" w:rsidR="00900F69" w:rsidRDefault="00900F69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6BE64C1C" w14:textId="77777777" w:rsidR="005570AB" w:rsidRDefault="005570AB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6AE5C1F9" w14:textId="77777777" w:rsidR="00E06200" w:rsidRDefault="00E0620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C497686" w14:textId="77777777" w:rsidR="00E06200" w:rsidRDefault="00E0620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3AFF3989" w14:textId="77777777" w:rsidR="00E06200" w:rsidRDefault="00E0620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314E4E68" w14:textId="77777777" w:rsidR="00E06200" w:rsidRDefault="00E0620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61721F8F" w14:textId="77777777" w:rsidR="00E06200" w:rsidRDefault="00E0620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E9150FA" w14:textId="2422ADCC" w:rsidR="00E06200" w:rsidRDefault="00E06200" w:rsidP="00C724EA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9AF1C03" w14:textId="77777777" w:rsidR="00751DC3" w:rsidRDefault="00751DC3" w:rsidP="00751DC3">
      <w:pPr>
        <w:pStyle w:val="sottopar"/>
      </w:pPr>
      <w:r>
        <w:t>Ripartizione delle risorse</w:t>
      </w:r>
    </w:p>
    <w:p w14:paraId="2DD28405" w14:textId="7F993121" w:rsidR="008A7C4C" w:rsidRDefault="008A7C4C" w:rsidP="0024644D">
      <w:pPr>
        <w:rPr>
          <w:i/>
        </w:rPr>
      </w:pPr>
      <w:r w:rsidRPr="002A2B58">
        <w:rPr>
          <w:i/>
        </w:rPr>
        <w:t>Identificare</w:t>
      </w:r>
      <w:r w:rsidR="000428AA">
        <w:rPr>
          <w:i/>
        </w:rPr>
        <w:t xml:space="preserve"> </w:t>
      </w:r>
      <w:r w:rsidRPr="002A2B58">
        <w:rPr>
          <w:i/>
        </w:rPr>
        <w:t>i criteri di ripartizione d</w:t>
      </w:r>
      <w:r w:rsidR="000428AA">
        <w:rPr>
          <w:i/>
        </w:rPr>
        <w:t xml:space="preserve">el budget </w:t>
      </w:r>
      <w:r w:rsidR="0024644D">
        <w:rPr>
          <w:i/>
        </w:rPr>
        <w:t>tra i soggetti del partenariato</w:t>
      </w:r>
      <w:r w:rsidR="008120E5">
        <w:rPr>
          <w:i/>
        </w:rPr>
        <w:t>.</w:t>
      </w:r>
    </w:p>
    <w:p w14:paraId="001F80FF" w14:textId="77777777" w:rsidR="001C5711" w:rsidRPr="00E23EDC" w:rsidRDefault="001C5711" w:rsidP="001C5711">
      <w:pPr>
        <w:pStyle w:val="indicazione"/>
      </w:pPr>
      <w:r>
        <w:t xml:space="preserve">(max </w:t>
      </w:r>
      <w:r w:rsidR="002A3B56">
        <w:t xml:space="preserve">1 </w:t>
      </w:r>
      <w:r>
        <w:t>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7C4C" w14:paraId="0E137C5D" w14:textId="77777777" w:rsidTr="008A7C4C">
        <w:tc>
          <w:tcPr>
            <w:tcW w:w="9628" w:type="dxa"/>
          </w:tcPr>
          <w:p w14:paraId="53A46D8F" w14:textId="77777777" w:rsidR="008A7C4C" w:rsidRDefault="008A7C4C" w:rsidP="0074229D"/>
          <w:p w14:paraId="660BE642" w14:textId="77777777" w:rsidR="008A7C4C" w:rsidRDefault="008A7C4C" w:rsidP="0074229D"/>
          <w:p w14:paraId="718D5BFF" w14:textId="77777777" w:rsidR="008A7C4C" w:rsidRDefault="008A7C4C" w:rsidP="0074229D"/>
          <w:p w14:paraId="570F46AA" w14:textId="77777777" w:rsidR="008A7C4C" w:rsidRDefault="008A7C4C" w:rsidP="0074229D"/>
          <w:p w14:paraId="0016B982" w14:textId="77777777" w:rsidR="008A7C4C" w:rsidRDefault="008A7C4C" w:rsidP="0074229D"/>
          <w:p w14:paraId="02D76A3A" w14:textId="77777777" w:rsidR="008A7C4C" w:rsidRDefault="008A7C4C" w:rsidP="0074229D"/>
          <w:p w14:paraId="1D12D6D1" w14:textId="77777777" w:rsidR="008A7C4C" w:rsidRDefault="008A7C4C" w:rsidP="0074229D"/>
          <w:p w14:paraId="76C7C358" w14:textId="77777777" w:rsidR="008A7C4C" w:rsidRDefault="008A7C4C" w:rsidP="0074229D"/>
          <w:p w14:paraId="09ACB134" w14:textId="77777777" w:rsidR="008A7C4C" w:rsidRDefault="008A7C4C" w:rsidP="0074229D"/>
          <w:p w14:paraId="20E99951" w14:textId="77777777" w:rsidR="00E06200" w:rsidRDefault="00E06200" w:rsidP="0074229D"/>
          <w:p w14:paraId="689DF02A" w14:textId="4116C0A7" w:rsidR="00E06200" w:rsidRDefault="00E06200" w:rsidP="0074229D"/>
        </w:tc>
      </w:tr>
    </w:tbl>
    <w:p w14:paraId="1C96ADFD" w14:textId="77777777" w:rsidR="008A7C4C" w:rsidRDefault="002D7B1B" w:rsidP="00751DC3">
      <w:pPr>
        <w:pStyle w:val="paragrafo"/>
      </w:pPr>
      <w:r w:rsidRPr="00751DC3">
        <w:lastRenderedPageBreak/>
        <w:t xml:space="preserve"> </w:t>
      </w:r>
      <w:r w:rsidR="00751DC3" w:rsidRPr="00751DC3">
        <w:t>MONITORAGGIO E VALUTAZIONE DEI RISULTATI</w:t>
      </w:r>
    </w:p>
    <w:p w14:paraId="5B9D9135" w14:textId="32FEB3CD" w:rsidR="00751DC3" w:rsidRPr="009A7FD9" w:rsidRDefault="00B831BE" w:rsidP="00B831BE">
      <w:pPr>
        <w:pStyle w:val="paragrafo"/>
        <w:numPr>
          <w:ilvl w:val="0"/>
          <w:numId w:val="0"/>
        </w:numPr>
        <w:rPr>
          <w:b w:val="0"/>
          <w:i/>
          <w:sz w:val="24"/>
        </w:rPr>
      </w:pPr>
      <w:r w:rsidRPr="009A7FD9">
        <w:rPr>
          <w:b w:val="0"/>
          <w:i/>
          <w:szCs w:val="20"/>
        </w:rPr>
        <w:t xml:space="preserve">Descrivere le modalità di monitoraggio e valutazione interna delle realizzazioni e dei risultati in coerenza con gli obiettivi del </w:t>
      </w:r>
      <w:r w:rsidR="00312A45">
        <w:rPr>
          <w:b w:val="0"/>
          <w:i/>
          <w:szCs w:val="20"/>
        </w:rPr>
        <w:t xml:space="preserve">PR </w:t>
      </w:r>
      <w:r w:rsidRPr="009A7FD9">
        <w:rPr>
          <w:b w:val="0"/>
          <w:i/>
          <w:szCs w:val="20"/>
        </w:rPr>
        <w:t>FSE</w:t>
      </w:r>
      <w:r w:rsidR="00312A45">
        <w:rPr>
          <w:b w:val="0"/>
          <w:i/>
          <w:szCs w:val="20"/>
        </w:rPr>
        <w:t>+</w:t>
      </w:r>
      <w:r w:rsidRPr="009A7FD9">
        <w:rPr>
          <w:b w:val="0"/>
          <w:i/>
          <w:szCs w:val="20"/>
        </w:rPr>
        <w:t xml:space="preserve"> </w:t>
      </w:r>
      <w:r w:rsidR="00312A45" w:rsidRPr="009A7FD9">
        <w:rPr>
          <w:b w:val="0"/>
          <w:i/>
          <w:szCs w:val="20"/>
        </w:rPr>
        <w:t>20</w:t>
      </w:r>
      <w:r w:rsidR="00312A45">
        <w:rPr>
          <w:b w:val="0"/>
          <w:i/>
          <w:szCs w:val="20"/>
        </w:rPr>
        <w:t>21</w:t>
      </w:r>
      <w:r w:rsidRPr="009A7FD9">
        <w:rPr>
          <w:b w:val="0"/>
          <w:i/>
          <w:szCs w:val="20"/>
        </w:rPr>
        <w:t>/</w:t>
      </w:r>
      <w:r w:rsidR="00312A45" w:rsidRPr="009A7FD9">
        <w:rPr>
          <w:b w:val="0"/>
          <w:i/>
          <w:szCs w:val="20"/>
        </w:rPr>
        <w:t>202</w:t>
      </w:r>
      <w:r w:rsidR="00312A45">
        <w:rPr>
          <w:b w:val="0"/>
          <w:i/>
          <w:szCs w:val="20"/>
        </w:rPr>
        <w:t>7</w:t>
      </w:r>
      <w:r w:rsidR="008120E5">
        <w:rPr>
          <w:b w:val="0"/>
          <w:i/>
          <w:szCs w:val="20"/>
        </w:rPr>
        <w:t>.</w:t>
      </w:r>
    </w:p>
    <w:p w14:paraId="46D89757" w14:textId="77777777" w:rsidR="00751DC3" w:rsidRPr="00C724EA" w:rsidRDefault="00B831BE" w:rsidP="00C724EA">
      <w:pPr>
        <w:pStyle w:val="indicazione"/>
      </w:pPr>
      <w:r w:rsidRPr="00C724EA">
        <w:t>(max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831BE" w14:paraId="790F0C1F" w14:textId="77777777" w:rsidTr="00B831BE">
        <w:tc>
          <w:tcPr>
            <w:tcW w:w="5000" w:type="pct"/>
          </w:tcPr>
          <w:p w14:paraId="2CA62592" w14:textId="77777777" w:rsidR="00B831BE" w:rsidRDefault="00B831BE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6FC4D893" w14:textId="77777777" w:rsidR="00900F69" w:rsidRDefault="00900F69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63949598" w14:textId="77777777" w:rsidR="00900F69" w:rsidRDefault="00900F69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8CF461E" w14:textId="77777777" w:rsidR="00900F69" w:rsidRDefault="00900F69" w:rsidP="00E06200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27C02592" w14:textId="77777777" w:rsidR="00E06200" w:rsidRDefault="00E06200" w:rsidP="00E06200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460FBC87" w14:textId="77777777" w:rsidR="00E06200" w:rsidRDefault="00E06200" w:rsidP="00E06200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44EC9D48" w14:textId="77777777" w:rsidR="00E06200" w:rsidRDefault="00E06200" w:rsidP="00E06200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63867D02" w14:textId="77777777" w:rsidR="00E06200" w:rsidRDefault="00E06200" w:rsidP="00E06200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1756FDDB" w14:textId="77777777" w:rsidR="00E06200" w:rsidRDefault="00E06200" w:rsidP="00E06200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7E32AC75" w14:textId="3976A2F9" w:rsidR="00E06200" w:rsidRDefault="00E06200" w:rsidP="00C724EA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150F8C6" w14:textId="77777777" w:rsidR="00B831BE" w:rsidRDefault="00B831BE" w:rsidP="00751DC3">
      <w:pPr>
        <w:pStyle w:val="paragrafo"/>
        <w:numPr>
          <w:ilvl w:val="0"/>
          <w:numId w:val="0"/>
        </w:numPr>
        <w:ind w:left="720"/>
      </w:pPr>
    </w:p>
    <w:p w14:paraId="6F6772DC" w14:textId="77777777" w:rsidR="00B76EDC" w:rsidRDefault="00B76EDC" w:rsidP="00B76EDC"/>
    <w:p w14:paraId="6EAE4D4B" w14:textId="77777777" w:rsidR="00B76EDC" w:rsidRDefault="00B76EDC" w:rsidP="00B76EDC">
      <w:r>
        <w:t>Luogo e Data __________________________</w:t>
      </w:r>
    </w:p>
    <w:p w14:paraId="2FD81B53" w14:textId="77777777" w:rsidR="00B76EDC" w:rsidRDefault="00B76EDC" w:rsidP="00B76EDC"/>
    <w:p w14:paraId="5F29025E" w14:textId="77777777" w:rsidR="00E1378D" w:rsidRDefault="00E1378D" w:rsidP="00E1378D">
      <w:pPr>
        <w:spacing w:before="1" w:after="0" w:line="240" w:lineRule="auto"/>
        <w:ind w:left="5050" w:right="495"/>
        <w:jc w:val="center"/>
      </w:pPr>
      <w:r>
        <w:t>Il Legale Rappresentante o Soggetto delegato alla firma</w:t>
      </w:r>
    </w:p>
    <w:p w14:paraId="434CB7A0" w14:textId="77777777" w:rsidR="00E1378D" w:rsidRDefault="00E1378D" w:rsidP="00E1378D">
      <w:pPr>
        <w:spacing w:before="1" w:after="0" w:line="240" w:lineRule="auto"/>
        <w:ind w:left="5050" w:right="495"/>
        <w:jc w:val="center"/>
      </w:pPr>
      <w:r>
        <w:t>[DELL’ENTE CAPOFILA]</w:t>
      </w:r>
    </w:p>
    <w:p w14:paraId="712D490B" w14:textId="77777777" w:rsidR="00E1378D" w:rsidRDefault="00E1378D" w:rsidP="00E1378D">
      <w:pPr>
        <w:spacing w:before="1" w:after="0" w:line="240" w:lineRule="auto"/>
        <w:ind w:left="5050" w:right="495"/>
        <w:jc w:val="center"/>
      </w:pPr>
      <w:r>
        <w:t>(Documento firmato digitalmente)</w:t>
      </w:r>
    </w:p>
    <w:p w14:paraId="2F8DFDF1" w14:textId="77777777" w:rsidR="00EE5BE7" w:rsidRDefault="00EE5BE7" w:rsidP="00B76EDC">
      <w:pPr>
        <w:jc w:val="right"/>
      </w:pPr>
    </w:p>
    <w:p w14:paraId="7553D7D8" w14:textId="77777777" w:rsidR="00EE5BE7" w:rsidRDefault="00EE5BE7" w:rsidP="00B76EDC">
      <w:pPr>
        <w:jc w:val="right"/>
      </w:pPr>
    </w:p>
    <w:p w14:paraId="2C8C7CBF" w14:textId="77777777" w:rsidR="00EE5BE7" w:rsidRDefault="00EE5BE7" w:rsidP="00B76EDC">
      <w:pPr>
        <w:jc w:val="right"/>
      </w:pPr>
    </w:p>
    <w:p w14:paraId="249A67DB" w14:textId="77777777" w:rsidR="00EE5BE7" w:rsidRDefault="00EE5BE7" w:rsidP="00B76EDC">
      <w:pPr>
        <w:jc w:val="right"/>
        <w:sectPr w:rsidR="00EE5BE7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8F0670" w14:textId="134C4342" w:rsidR="00EE5BE7" w:rsidRPr="004401EF" w:rsidRDefault="00EE5BE7" w:rsidP="00EE5BE7">
      <w:pPr>
        <w:rPr>
          <w:i/>
        </w:rPr>
      </w:pPr>
      <w:r>
        <w:rPr>
          <w:i/>
        </w:rPr>
        <w:lastRenderedPageBreak/>
        <w:t xml:space="preserve">Allegato 1: </w:t>
      </w:r>
      <w:r w:rsidRPr="004401EF">
        <w:rPr>
          <w:i/>
        </w:rPr>
        <w:t xml:space="preserve">Quadro delle prestazioni erogabili nell’ambito </w:t>
      </w:r>
      <w:r w:rsidR="00312A45">
        <w:rPr>
          <w:i/>
        </w:rPr>
        <w:t xml:space="preserve">di </w:t>
      </w:r>
      <w:r w:rsidR="00312A45" w:rsidRPr="00312A45">
        <w:rPr>
          <w:i/>
        </w:rPr>
        <w:t>percorsi di prevenzione e limitazione dei rischi nei luoghi di aggregazione e divertimento giovanile</w:t>
      </w:r>
    </w:p>
    <w:tbl>
      <w:tblPr>
        <w:tblStyle w:val="Tabellagriglia1chiara-colore3"/>
        <w:tblW w:w="4997" w:type="pct"/>
        <w:tblLook w:val="04A0" w:firstRow="1" w:lastRow="0" w:firstColumn="1" w:lastColumn="0" w:noHBand="0" w:noVBand="1"/>
      </w:tblPr>
      <w:tblGrid>
        <w:gridCol w:w="1102"/>
        <w:gridCol w:w="2315"/>
        <w:gridCol w:w="1695"/>
        <w:gridCol w:w="1817"/>
        <w:gridCol w:w="2722"/>
        <w:gridCol w:w="1529"/>
        <w:gridCol w:w="1529"/>
        <w:gridCol w:w="12"/>
        <w:gridCol w:w="1547"/>
      </w:tblGrid>
      <w:tr w:rsidR="00EE5BE7" w:rsidRPr="004401EF" w14:paraId="1649BEAF" w14:textId="77777777" w:rsidTr="0061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EDEDED" w:themeFill="accent3" w:themeFillTint="33"/>
            <w:hideMark/>
          </w:tcPr>
          <w:p w14:paraId="53F6D446" w14:textId="77777777" w:rsidR="00EE5BE7" w:rsidRPr="00EE5BE7" w:rsidRDefault="00EE5BE7" w:rsidP="00751DC3">
            <w:pPr>
              <w:pStyle w:val="sottopar"/>
              <w:numPr>
                <w:ilvl w:val="0"/>
                <w:numId w:val="0"/>
              </w:numPr>
              <w:ind w:left="714"/>
              <w:rPr>
                <w:lang w:val="en-US"/>
              </w:rPr>
            </w:pPr>
            <w:r w:rsidRPr="00EE5BE7">
              <w:rPr>
                <w:lang w:val="en-US"/>
              </w:rPr>
              <w:t>n.</w:t>
            </w:r>
          </w:p>
        </w:tc>
        <w:tc>
          <w:tcPr>
            <w:tcW w:w="811" w:type="pct"/>
            <w:shd w:val="clear" w:color="auto" w:fill="EDEDED" w:themeFill="accent3" w:themeFillTint="33"/>
            <w:hideMark/>
          </w:tcPr>
          <w:p w14:paraId="3F3A5640" w14:textId="77777777" w:rsidR="00EE5BE7" w:rsidRPr="004401EF" w:rsidRDefault="00EE5BE7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401EF">
              <w:rPr>
                <w:rFonts w:cstheme="minorHAnsi"/>
                <w:sz w:val="20"/>
                <w:szCs w:val="20"/>
                <w:lang w:val="en-US"/>
              </w:rPr>
              <w:t>TIPOLOGIA DI INTERVENTO</w:t>
            </w:r>
          </w:p>
        </w:tc>
        <w:tc>
          <w:tcPr>
            <w:tcW w:w="640" w:type="pct"/>
            <w:shd w:val="clear" w:color="auto" w:fill="EDEDED" w:themeFill="accent3" w:themeFillTint="33"/>
            <w:hideMark/>
          </w:tcPr>
          <w:p w14:paraId="3C0BA067" w14:textId="77777777" w:rsidR="00EE5BE7" w:rsidRPr="004401EF" w:rsidRDefault="00EE5BE7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401EF">
              <w:rPr>
                <w:rFonts w:cstheme="minorHAnsi"/>
                <w:sz w:val="20"/>
                <w:szCs w:val="20"/>
                <w:lang w:val="en-US"/>
              </w:rPr>
              <w:t>FUNZIONE</w:t>
            </w:r>
          </w:p>
        </w:tc>
        <w:tc>
          <w:tcPr>
            <w:tcW w:w="682" w:type="pct"/>
            <w:shd w:val="clear" w:color="auto" w:fill="EDEDED" w:themeFill="accent3" w:themeFillTint="33"/>
            <w:hideMark/>
          </w:tcPr>
          <w:p w14:paraId="25157061" w14:textId="77777777" w:rsidR="00EE5BE7" w:rsidRPr="004401EF" w:rsidRDefault="00EE5BE7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401EF">
              <w:rPr>
                <w:rFonts w:cstheme="minorHAnsi"/>
                <w:sz w:val="20"/>
                <w:szCs w:val="20"/>
                <w:lang w:val="en-US"/>
              </w:rPr>
              <w:t>LUOGO</w:t>
            </w:r>
          </w:p>
        </w:tc>
        <w:tc>
          <w:tcPr>
            <w:tcW w:w="999" w:type="pct"/>
            <w:shd w:val="clear" w:color="auto" w:fill="EDEDED" w:themeFill="accent3" w:themeFillTint="33"/>
            <w:hideMark/>
          </w:tcPr>
          <w:p w14:paraId="4284EE5D" w14:textId="77777777" w:rsidR="00EE5BE7" w:rsidRPr="004401EF" w:rsidRDefault="00EE5BE7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401EF">
              <w:rPr>
                <w:rFonts w:cstheme="minorHAnsi"/>
                <w:sz w:val="20"/>
                <w:szCs w:val="20"/>
                <w:lang w:val="en-US"/>
              </w:rPr>
              <w:t>PRESTAZIONI</w:t>
            </w:r>
          </w:p>
        </w:tc>
        <w:tc>
          <w:tcPr>
            <w:tcW w:w="536" w:type="pct"/>
            <w:shd w:val="clear" w:color="auto" w:fill="EDEDED" w:themeFill="accent3" w:themeFillTint="33"/>
            <w:hideMark/>
          </w:tcPr>
          <w:p w14:paraId="00B93750" w14:textId="77777777" w:rsidR="00EE5BE7" w:rsidRPr="004401EF" w:rsidRDefault="00EE5BE7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401EF">
              <w:rPr>
                <w:rFonts w:cstheme="minorHAnsi"/>
                <w:sz w:val="20"/>
                <w:szCs w:val="20"/>
                <w:lang w:val="en-US"/>
              </w:rPr>
              <w:t>FIGURE PROFESSIONALI</w:t>
            </w:r>
          </w:p>
        </w:tc>
        <w:tc>
          <w:tcPr>
            <w:tcW w:w="536" w:type="pct"/>
            <w:shd w:val="clear" w:color="auto" w:fill="EDEDED" w:themeFill="accent3" w:themeFillTint="33"/>
          </w:tcPr>
          <w:p w14:paraId="5C8B9D27" w14:textId="77777777" w:rsidR="00EE5BE7" w:rsidRPr="004401EF" w:rsidRDefault="00EE5BE7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401EF">
              <w:rPr>
                <w:rFonts w:cstheme="minorHAnsi"/>
                <w:sz w:val="20"/>
                <w:szCs w:val="20"/>
                <w:lang w:val="en-US"/>
              </w:rPr>
              <w:t>NOMINATIVO FIGURE PROFESSIONALI</w:t>
            </w:r>
          </w:p>
        </w:tc>
        <w:tc>
          <w:tcPr>
            <w:tcW w:w="539" w:type="pct"/>
            <w:gridSpan w:val="2"/>
            <w:shd w:val="clear" w:color="auto" w:fill="EDEDED" w:themeFill="accent3" w:themeFillTint="33"/>
          </w:tcPr>
          <w:p w14:paraId="7318B7A2" w14:textId="10CC3D0C" w:rsidR="00EE5BE7" w:rsidRPr="004401EF" w:rsidRDefault="00EE5BE7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4401EF">
              <w:rPr>
                <w:rFonts w:cstheme="minorHAnsi"/>
                <w:sz w:val="20"/>
                <w:szCs w:val="20"/>
                <w:lang w:val="en-US"/>
              </w:rPr>
              <w:t xml:space="preserve">ENTE </w:t>
            </w:r>
            <w:r w:rsidR="00F9602E">
              <w:rPr>
                <w:rFonts w:cstheme="minorHAnsi"/>
                <w:sz w:val="20"/>
                <w:szCs w:val="20"/>
                <w:lang w:val="en-US"/>
              </w:rPr>
              <w:t xml:space="preserve">DI </w:t>
            </w:r>
            <w:r w:rsidRPr="004401EF">
              <w:rPr>
                <w:rFonts w:cstheme="minorHAnsi"/>
                <w:sz w:val="20"/>
                <w:szCs w:val="20"/>
                <w:lang w:val="en-US"/>
              </w:rPr>
              <w:t>APPARTENEN</w:t>
            </w:r>
            <w:r w:rsidR="00F9602E">
              <w:rPr>
                <w:rFonts w:cstheme="minorHAnsi"/>
                <w:sz w:val="20"/>
                <w:szCs w:val="20"/>
                <w:lang w:val="en-US"/>
              </w:rPr>
              <w:t>ZA</w:t>
            </w:r>
          </w:p>
        </w:tc>
      </w:tr>
      <w:tr w:rsidR="00EE5BE7" w:rsidRPr="00AF4494" w14:paraId="7437ECA8" w14:textId="77777777" w:rsidTr="00FB31D3">
        <w:trPr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noWrap/>
          </w:tcPr>
          <w:p w14:paraId="26250ABB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bCs w:val="0"/>
                <w:sz w:val="20"/>
                <w:szCs w:val="20"/>
              </w:rPr>
              <w:t>1</w:t>
            </w:r>
          </w:p>
        </w:tc>
        <w:tc>
          <w:tcPr>
            <w:tcW w:w="811" w:type="pct"/>
            <w:vMerge w:val="restart"/>
          </w:tcPr>
          <w:p w14:paraId="76196286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>Sensibilizzazione e informazione</w:t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>(Popolazione in generale/comunità e Operatori)</w:t>
            </w:r>
          </w:p>
        </w:tc>
        <w:tc>
          <w:tcPr>
            <w:tcW w:w="640" w:type="pct"/>
            <w:vMerge w:val="restart"/>
          </w:tcPr>
          <w:p w14:paraId="46E5B088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- Informazione di base/generale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Informazione specifica.</w:t>
            </w:r>
          </w:p>
        </w:tc>
        <w:tc>
          <w:tcPr>
            <w:tcW w:w="682" w:type="pct"/>
            <w:vMerge w:val="restart"/>
          </w:tcPr>
          <w:p w14:paraId="74B22300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>Info point</w:t>
            </w:r>
            <w:r w:rsidRPr="004401EF">
              <w:rPr>
                <w:rFonts w:ascii="Calibri" w:hAnsi="Calibri" w:cs="Calibri"/>
                <w:sz w:val="20"/>
                <w:szCs w:val="20"/>
              </w:rPr>
              <w:t>, camper, luoghi del divertimento (es. discoteche) e di aggregazione (formali e informali)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Unità di strada.</w:t>
            </w:r>
          </w:p>
        </w:tc>
        <w:tc>
          <w:tcPr>
            <w:tcW w:w="999" w:type="pct"/>
            <w:vMerge w:val="restart"/>
          </w:tcPr>
          <w:p w14:paraId="70F5AFC8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- Partecipazione a tavoli specifici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Incontro con opinion leader della comunità (ad es. autorità civili e religiose anche informali, associazioni, scuole etc.)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Partecipazione a momenti istituzionali di rete su specifiche situazioni locali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 xml:space="preserve">- Informazione e sensibilizzazione verso il gruppo e verso il quartiere, ascolto e presenza significativa con gli abitanti, mediazione tra i gruppi agganciati e gli abitanti/quartiere; 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Sensibilizzazione tramite percorsi socio-culturali da realizzarsi con rappresentazioni teatrali, proiezioni cinematografiche, lettura guidata e mostre sui temi inerenti i rischi e i danni connessi al consumo di sostanze e alle dipendenze anche immateriali.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Definizione di prassi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 xml:space="preserve">- Consegna di materiale informativo (cartaceo/social) sui rischi e i danni connessi al consumo di sostanze legali e illegali, sulla prevenzione degli </w:t>
            </w:r>
            <w:r w:rsidRPr="004401EF">
              <w:rPr>
                <w:rFonts w:ascii="Calibri" w:hAnsi="Calibri" w:cs="Calibri"/>
                <w:sz w:val="20"/>
                <w:szCs w:val="20"/>
              </w:rPr>
              <w:lastRenderedPageBreak/>
              <w:t>incidenti stradali e sui pericoli di abuso e vulnerabilità sessuale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Presentazione del servizio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 xml:space="preserve">- </w:t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>Attività di equipe.</w:t>
            </w:r>
          </w:p>
        </w:tc>
        <w:tc>
          <w:tcPr>
            <w:tcW w:w="536" w:type="pct"/>
            <w:vAlign w:val="center"/>
          </w:tcPr>
          <w:p w14:paraId="1C65845E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36" w:type="pct"/>
          </w:tcPr>
          <w:p w14:paraId="7D93D599" w14:textId="77777777" w:rsidR="00EE5BE7" w:rsidRPr="00AF4494" w:rsidRDefault="00EE5BE7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2B764B6A" w14:textId="77777777" w:rsidR="00EE5BE7" w:rsidRPr="00AF4494" w:rsidRDefault="00EE5BE7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5BE7" w:rsidRPr="00AF4494" w14:paraId="6D1AB3CC" w14:textId="77777777" w:rsidTr="0061047C">
        <w:trPr>
          <w:trHeight w:val="3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207EF05B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14:paraId="40D78855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vMerge/>
          </w:tcPr>
          <w:p w14:paraId="27960457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413140D1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9906925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41E7467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t>Assistente sociale</w:t>
            </w:r>
          </w:p>
        </w:tc>
        <w:tc>
          <w:tcPr>
            <w:tcW w:w="536" w:type="pct"/>
          </w:tcPr>
          <w:p w14:paraId="2F646398" w14:textId="77777777" w:rsidR="00EE5BE7" w:rsidRPr="00AF4494" w:rsidRDefault="00EE5BE7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394D7F55" w14:textId="77777777" w:rsidR="00EE5BE7" w:rsidRPr="00AF4494" w:rsidRDefault="00EE5BE7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5BE7" w:rsidRPr="00AF4494" w14:paraId="4993D6F6" w14:textId="77777777" w:rsidTr="0061047C">
        <w:trPr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noWrap/>
          </w:tcPr>
          <w:p w14:paraId="347083BC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bCs w:val="0"/>
                <w:sz w:val="20"/>
                <w:szCs w:val="20"/>
              </w:rPr>
              <w:t>2</w:t>
            </w:r>
          </w:p>
        </w:tc>
        <w:tc>
          <w:tcPr>
            <w:tcW w:w="811" w:type="pct"/>
            <w:vMerge w:val="restart"/>
          </w:tcPr>
          <w:p w14:paraId="5B7A890E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RANGE!B11"/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>Sensibilizzazione, informazione e formazione ai gestori di locali e organizzatori di eventi (es. feste, ecc.) nonché a peer/opinion leader</w:t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>(Gestori di locali e organizzatori di eventi, peer/opinion leader)</w:t>
            </w:r>
            <w:bookmarkEnd w:id="1"/>
          </w:p>
        </w:tc>
        <w:tc>
          <w:tcPr>
            <w:tcW w:w="640" w:type="pct"/>
            <w:vMerge w:val="restart"/>
          </w:tcPr>
          <w:p w14:paraId="06E8BC0D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Definizione di un’intesa per l’attuazione delle prestazioni.</w:t>
            </w:r>
          </w:p>
        </w:tc>
        <w:tc>
          <w:tcPr>
            <w:tcW w:w="682" w:type="pct"/>
            <w:vMerge w:val="restart"/>
          </w:tcPr>
          <w:p w14:paraId="2982E9A9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- Tavoli di lavoro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Incontri individualizzati.</w:t>
            </w:r>
          </w:p>
        </w:tc>
        <w:tc>
          <w:tcPr>
            <w:tcW w:w="999" w:type="pct"/>
            <w:vMerge w:val="restart"/>
          </w:tcPr>
          <w:p w14:paraId="1E4AAEF2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t>- Sensibilizzazione e condivisione delle finalità dell’intervento;</w:t>
            </w:r>
            <w:r w:rsidRPr="00AF4494">
              <w:rPr>
                <w:rFonts w:ascii="Calibri" w:hAnsi="Calibri" w:cs="Calibri"/>
                <w:sz w:val="20"/>
                <w:szCs w:val="20"/>
              </w:rPr>
              <w:br/>
              <w:t>- Costruzione di protocolli e azioni condivise;</w:t>
            </w:r>
            <w:r w:rsidRPr="00AF4494">
              <w:rPr>
                <w:rFonts w:ascii="Calibri" w:hAnsi="Calibri" w:cs="Calibri"/>
                <w:sz w:val="20"/>
                <w:szCs w:val="20"/>
              </w:rPr>
              <w:br/>
              <w:t>- Interventi formativi rivolti ai gestori;</w:t>
            </w:r>
            <w:r w:rsidRPr="00AF4494">
              <w:rPr>
                <w:rFonts w:ascii="Calibri" w:hAnsi="Calibri" w:cs="Calibri"/>
                <w:sz w:val="20"/>
                <w:szCs w:val="20"/>
              </w:rPr>
              <w:br/>
              <w:t>- Interventi formativi rivolti a peer/opinion leader;</w:t>
            </w:r>
            <w:r w:rsidRPr="00AF4494">
              <w:rPr>
                <w:rFonts w:ascii="Calibri" w:hAnsi="Calibri" w:cs="Calibri"/>
                <w:sz w:val="20"/>
                <w:szCs w:val="20"/>
              </w:rPr>
              <w:br/>
            </w:r>
            <w:r w:rsidRPr="00AF4494"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vAlign w:val="center"/>
          </w:tcPr>
          <w:p w14:paraId="32263662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t>Educatore</w:t>
            </w:r>
          </w:p>
        </w:tc>
        <w:tc>
          <w:tcPr>
            <w:tcW w:w="536" w:type="pct"/>
          </w:tcPr>
          <w:p w14:paraId="7F01177A" w14:textId="77777777" w:rsidR="00EE5BE7" w:rsidRPr="00AF4494" w:rsidRDefault="00EE5BE7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67EEA744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5BE7" w:rsidRPr="00AF4494" w14:paraId="40FC4365" w14:textId="77777777" w:rsidTr="00AF4494">
        <w:trPr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47AA6D7D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14:paraId="7037313E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vMerge/>
          </w:tcPr>
          <w:p w14:paraId="106919C1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2B0DA8E7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6156AB4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EAB4B7D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t>Psicologo</w:t>
            </w:r>
          </w:p>
        </w:tc>
        <w:tc>
          <w:tcPr>
            <w:tcW w:w="536" w:type="pct"/>
          </w:tcPr>
          <w:p w14:paraId="4C7BDAEB" w14:textId="77777777" w:rsidR="00EE5BE7" w:rsidRPr="00AF4494" w:rsidRDefault="00EE5BE7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468A4169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5BE7" w:rsidRPr="00AF4494" w14:paraId="5E64C5D6" w14:textId="77777777" w:rsidTr="00AF4494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noWrap/>
          </w:tcPr>
          <w:p w14:paraId="28B242E6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bCs w:val="0"/>
                <w:sz w:val="20"/>
                <w:szCs w:val="20"/>
              </w:rPr>
              <w:t>3</w:t>
            </w:r>
          </w:p>
        </w:tc>
        <w:tc>
          <w:tcPr>
            <w:tcW w:w="811" w:type="pct"/>
            <w:vMerge w:val="restart"/>
          </w:tcPr>
          <w:p w14:paraId="59BD36CA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>Informazione mirata - presidio informativo di prima consulenza e orientamento</w:t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br w:type="page"/>
            </w:r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>(Individuale e/o piccolo gruppo)</w:t>
            </w:r>
          </w:p>
        </w:tc>
        <w:tc>
          <w:tcPr>
            <w:tcW w:w="640" w:type="pct"/>
            <w:vMerge w:val="restart"/>
          </w:tcPr>
          <w:p w14:paraId="4AEBB6ED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- Informazione mirata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 w:type="page"/>
              <w:t xml:space="preserve">- Acquisizione di consapevolezza (relativa al </w:t>
            </w:r>
            <w:r w:rsidRPr="004401EF">
              <w:rPr>
                <w:rFonts w:ascii="Calibri" w:hAnsi="Calibri" w:cs="Calibri"/>
                <w:sz w:val="20"/>
                <w:szCs w:val="20"/>
              </w:rPr>
              <w:lastRenderedPageBreak/>
              <w:t>proprio stato di alterazione/ vulnerabilità)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 w:type="page"/>
              <w:t>- Accoglienza temporanea.</w:t>
            </w:r>
          </w:p>
        </w:tc>
        <w:tc>
          <w:tcPr>
            <w:tcW w:w="682" w:type="pct"/>
            <w:vMerge w:val="restart"/>
          </w:tcPr>
          <w:p w14:paraId="4FD5903E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</w:t>
            </w:r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>Info point</w:t>
            </w:r>
            <w:r w:rsidRPr="004401EF">
              <w:rPr>
                <w:rFonts w:ascii="Calibri" w:hAnsi="Calibri" w:cs="Calibri"/>
                <w:sz w:val="20"/>
                <w:szCs w:val="20"/>
              </w:rPr>
              <w:t xml:space="preserve">, spazio dedicato all’interno di camper, luoghi del divertimento (es. discoteche) e di </w:t>
            </w:r>
            <w:r w:rsidRPr="004401EF">
              <w:rPr>
                <w:rFonts w:ascii="Calibri" w:hAnsi="Calibri" w:cs="Calibri"/>
                <w:sz w:val="20"/>
                <w:szCs w:val="20"/>
              </w:rPr>
              <w:lastRenderedPageBreak/>
              <w:t>aggregazione (formali e informali)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 w:type="page"/>
              <w:t>- Unità di strada.</w:t>
            </w:r>
          </w:p>
        </w:tc>
        <w:tc>
          <w:tcPr>
            <w:tcW w:w="999" w:type="pct"/>
            <w:vMerge w:val="restart"/>
          </w:tcPr>
          <w:p w14:paraId="4F0B74D0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lastRenderedPageBreak/>
              <w:t>- Ascolto e colloquio informativo (definizione del livello/profilo di bisogno)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 w:type="page"/>
              <w:t>- Colloquio di orientamento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 w:type="page"/>
              <w:t>- Informazione sui servizi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 w:type="page"/>
              <w:t xml:space="preserve">- </w:t>
            </w:r>
            <w:r w:rsidRPr="004401EF">
              <w:rPr>
                <w:rFonts w:ascii="Calibri" w:hAnsi="Calibri" w:cs="Calibri"/>
                <w:sz w:val="20"/>
                <w:szCs w:val="20"/>
              </w:rPr>
              <w:lastRenderedPageBreak/>
              <w:t>Analisi/restituzione dei comportamenti a rischio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 w:type="page"/>
              <w:t>- Analisi della domanda delle persone tendente ad orientare, sostenere e sviluppare potenzialità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 w:type="page"/>
              <w:t>- Profilassi informata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 w:type="page"/>
              <w:t xml:space="preserve">- </w:t>
            </w:r>
            <w:r w:rsidRPr="00AF4494">
              <w:rPr>
                <w:rFonts w:ascii="Calibri" w:hAnsi="Calibri" w:cs="Calibri"/>
                <w:sz w:val="20"/>
                <w:szCs w:val="20"/>
              </w:rPr>
              <w:t>Distribuzione profilattici;</w:t>
            </w:r>
            <w:r w:rsidRPr="00AF4494">
              <w:rPr>
                <w:rFonts w:ascii="Calibri" w:hAnsi="Calibri" w:cs="Calibri"/>
                <w:sz w:val="20"/>
                <w:szCs w:val="20"/>
              </w:rPr>
              <w:br w:type="page"/>
              <w:t xml:space="preserve">- Rilevazioni </w:t>
            </w:r>
            <w:proofErr w:type="spellStart"/>
            <w:r w:rsidRPr="00AF4494">
              <w:rPr>
                <w:rFonts w:ascii="Calibri" w:hAnsi="Calibri" w:cs="Calibri"/>
                <w:sz w:val="20"/>
                <w:szCs w:val="20"/>
              </w:rPr>
              <w:t>etilometriche</w:t>
            </w:r>
            <w:proofErr w:type="spellEnd"/>
            <w:r w:rsidRPr="00AF4494">
              <w:rPr>
                <w:rFonts w:ascii="Calibri" w:hAnsi="Calibri" w:cs="Calibri"/>
                <w:sz w:val="20"/>
                <w:szCs w:val="20"/>
              </w:rPr>
              <w:t>;</w:t>
            </w:r>
            <w:r w:rsidRPr="00AF4494">
              <w:rPr>
                <w:rFonts w:ascii="Calibri" w:hAnsi="Calibri" w:cs="Calibri"/>
                <w:sz w:val="20"/>
                <w:szCs w:val="20"/>
              </w:rPr>
              <w:br w:type="page"/>
              <w:t>- Dialogo quale momento di decompressione;</w:t>
            </w:r>
            <w:r w:rsidRPr="00AF4494">
              <w:rPr>
                <w:rFonts w:ascii="Calibri" w:hAnsi="Calibri" w:cs="Calibri"/>
                <w:sz w:val="20"/>
                <w:szCs w:val="20"/>
              </w:rPr>
              <w:br w:type="page"/>
              <w:t xml:space="preserve">- </w:t>
            </w:r>
            <w:proofErr w:type="spellStart"/>
            <w:r w:rsidRPr="00AF4494">
              <w:rPr>
                <w:rFonts w:ascii="Calibri" w:hAnsi="Calibri" w:cs="Calibri"/>
                <w:sz w:val="20"/>
                <w:szCs w:val="20"/>
              </w:rPr>
              <w:t>Alert</w:t>
            </w:r>
            <w:proofErr w:type="spellEnd"/>
            <w:r w:rsidRPr="00AF4494">
              <w:rPr>
                <w:rFonts w:ascii="Calibri" w:hAnsi="Calibri" w:cs="Calibri"/>
                <w:sz w:val="20"/>
                <w:szCs w:val="20"/>
              </w:rPr>
              <w:t xml:space="preserve"> (ad es. analisi chimica delle sostanze e collegamento con il Sistema di Allerta Nazionale)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58D24AF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36" w:type="pct"/>
          </w:tcPr>
          <w:p w14:paraId="12C50E3E" w14:textId="77777777" w:rsidR="00EE5BE7" w:rsidRPr="00AF4494" w:rsidRDefault="00EE5BE7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2CC00AA2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5BE7" w:rsidRPr="00AF4494" w14:paraId="46550912" w14:textId="77777777" w:rsidTr="00AF4494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5B068C8A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14:paraId="254A7642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vMerge/>
          </w:tcPr>
          <w:p w14:paraId="34A77993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17EFCDB4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5B328F0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5366205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t>Infermiere</w:t>
            </w:r>
          </w:p>
        </w:tc>
        <w:tc>
          <w:tcPr>
            <w:tcW w:w="536" w:type="pct"/>
          </w:tcPr>
          <w:p w14:paraId="325B23B2" w14:textId="77777777" w:rsidR="00EE5BE7" w:rsidRPr="00AF4494" w:rsidRDefault="00EE5BE7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6D75413F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5BE7" w:rsidRPr="00AF4494" w14:paraId="410DC488" w14:textId="77777777" w:rsidTr="00AF4494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4749C2B1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14:paraId="73BEE141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vMerge/>
          </w:tcPr>
          <w:p w14:paraId="7CD47C76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7EB7B2D3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8544182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36217FC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t>Medico</w:t>
            </w:r>
          </w:p>
        </w:tc>
        <w:tc>
          <w:tcPr>
            <w:tcW w:w="536" w:type="pct"/>
          </w:tcPr>
          <w:p w14:paraId="653EC668" w14:textId="77777777" w:rsidR="00EE5BE7" w:rsidRPr="00AF4494" w:rsidRDefault="00EE5BE7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344E75E6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E5BE7" w:rsidRPr="00AF4494" w14:paraId="1356943F" w14:textId="77777777" w:rsidTr="00AF4494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4839764A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bCs w:val="0"/>
                <w:sz w:val="20"/>
                <w:szCs w:val="20"/>
              </w:rPr>
              <w:t>4</w:t>
            </w:r>
          </w:p>
        </w:tc>
        <w:tc>
          <w:tcPr>
            <w:tcW w:w="811" w:type="pct"/>
            <w:vMerge w:val="restart"/>
          </w:tcPr>
          <w:p w14:paraId="5F7BC966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>Pronto intervento</w:t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>(Individuale)</w:t>
            </w:r>
          </w:p>
        </w:tc>
        <w:tc>
          <w:tcPr>
            <w:tcW w:w="640" w:type="pct"/>
            <w:vMerge w:val="restart"/>
          </w:tcPr>
          <w:p w14:paraId="2AEA4A10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Aggancio di situazioni di crisi.</w:t>
            </w:r>
          </w:p>
        </w:tc>
        <w:tc>
          <w:tcPr>
            <w:tcW w:w="682" w:type="pct"/>
            <w:vMerge w:val="restart"/>
          </w:tcPr>
          <w:p w14:paraId="792812E3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>Chill</w:t>
            </w:r>
            <w:proofErr w:type="spellEnd"/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ut</w:t>
            </w:r>
            <w:r w:rsidRPr="004401EF">
              <w:rPr>
                <w:rFonts w:ascii="Calibri" w:hAnsi="Calibri" w:cs="Calibri"/>
                <w:sz w:val="20"/>
                <w:szCs w:val="20"/>
              </w:rPr>
              <w:t>: spazio dedicato in prossimità di luoghi del divertimento (es. discoteche) e di aggregazione (formali e informali), sia all’interno che all’esterno dei locali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Camper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Unità di strada.</w:t>
            </w:r>
          </w:p>
        </w:tc>
        <w:tc>
          <w:tcPr>
            <w:tcW w:w="999" w:type="pct"/>
            <w:vMerge w:val="restart"/>
          </w:tcPr>
          <w:p w14:paraId="11698ED2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- Supporto per decompressione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Somministrazione generi di conforto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Supporto al gruppo amicale in caso di necessità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Accompagnamento a servizi per situazioni di emergenza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</w:r>
            <w:r w:rsidRPr="00AF4494">
              <w:rPr>
                <w:rFonts w:ascii="Calibri" w:hAnsi="Calibri" w:cs="Calibri"/>
                <w:sz w:val="20"/>
                <w:szCs w:val="20"/>
              </w:rPr>
              <w:t>- Pronto intervento sanitario;</w:t>
            </w:r>
            <w:r w:rsidRPr="00AF4494">
              <w:rPr>
                <w:rFonts w:ascii="Calibri" w:hAnsi="Calibri" w:cs="Calibri"/>
                <w:sz w:val="20"/>
                <w:szCs w:val="20"/>
              </w:rPr>
              <w:br/>
              <w:t>- Consulenza sanitaria (</w:t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lo per </w:t>
            </w:r>
            <w:proofErr w:type="spellStart"/>
            <w:r w:rsidRPr="004401E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hill</w:t>
            </w:r>
            <w:proofErr w:type="spellEnd"/>
            <w:r w:rsidRPr="004401E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out</w:t>
            </w:r>
            <w:r w:rsidRPr="004401EF">
              <w:rPr>
                <w:rFonts w:ascii="Calibri" w:hAnsi="Calibri" w:cs="Calibri"/>
                <w:sz w:val="20"/>
                <w:szCs w:val="20"/>
              </w:rPr>
              <w:t>)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98C79D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t>Educatore</w:t>
            </w:r>
          </w:p>
        </w:tc>
        <w:tc>
          <w:tcPr>
            <w:tcW w:w="540" w:type="pct"/>
            <w:gridSpan w:val="2"/>
          </w:tcPr>
          <w:p w14:paraId="152E83CA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3482A73D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E5BE7" w:rsidRPr="00AF4494" w14:paraId="49F29A23" w14:textId="77777777" w:rsidTr="00AF4494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7B81FA7E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14:paraId="4473AA29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vMerge/>
          </w:tcPr>
          <w:p w14:paraId="2453C070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3C0A3E7D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00C04EB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8259E77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t>Infermiere</w:t>
            </w:r>
          </w:p>
        </w:tc>
        <w:tc>
          <w:tcPr>
            <w:tcW w:w="540" w:type="pct"/>
            <w:gridSpan w:val="2"/>
          </w:tcPr>
          <w:p w14:paraId="763CEEB4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1A9E676E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E5BE7" w:rsidRPr="00AF4494" w14:paraId="27BBCB9E" w14:textId="77777777" w:rsidTr="00AF4494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7B100CE0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14:paraId="31CAD740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vMerge/>
          </w:tcPr>
          <w:p w14:paraId="4DB07F0D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0706F689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12C8CF5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5286CC5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t>Medico</w:t>
            </w:r>
          </w:p>
        </w:tc>
        <w:tc>
          <w:tcPr>
            <w:tcW w:w="540" w:type="pct"/>
            <w:gridSpan w:val="2"/>
          </w:tcPr>
          <w:p w14:paraId="4AE18C45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49CF1094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E5BE7" w:rsidRPr="00AF4494" w14:paraId="2E63D74C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6A7F3BAC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bCs w:val="0"/>
                <w:sz w:val="20"/>
                <w:szCs w:val="20"/>
              </w:rPr>
              <w:t>5</w:t>
            </w:r>
          </w:p>
        </w:tc>
        <w:tc>
          <w:tcPr>
            <w:tcW w:w="811" w:type="pct"/>
            <w:vMerge w:val="restart"/>
          </w:tcPr>
          <w:p w14:paraId="2E211611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>Aggancio e valutazione del bisogno</w:t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>(Individuale)</w:t>
            </w:r>
          </w:p>
        </w:tc>
        <w:tc>
          <w:tcPr>
            <w:tcW w:w="640" w:type="pct"/>
            <w:vMerge w:val="restart"/>
          </w:tcPr>
          <w:p w14:paraId="4658692F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Accoglienza e presa in carico, ascolto, attivazione del soggetto</w:t>
            </w:r>
          </w:p>
        </w:tc>
        <w:tc>
          <w:tcPr>
            <w:tcW w:w="682" w:type="pct"/>
            <w:vMerge w:val="restart"/>
          </w:tcPr>
          <w:p w14:paraId="48C81634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>Setting</w:t>
            </w:r>
            <w:r w:rsidRPr="004401EF">
              <w:rPr>
                <w:rFonts w:ascii="Calibri" w:hAnsi="Calibri" w:cs="Calibri"/>
                <w:sz w:val="20"/>
                <w:szCs w:val="20"/>
              </w:rPr>
              <w:t xml:space="preserve"> adeguato e dedicato: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 xml:space="preserve">- Camper; 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 xml:space="preserve">- Spazi dedicati del </w:t>
            </w:r>
            <w:r w:rsidRPr="004401EF">
              <w:rPr>
                <w:rFonts w:ascii="Calibri" w:hAnsi="Calibri" w:cs="Calibri"/>
                <w:sz w:val="20"/>
                <w:szCs w:val="20"/>
              </w:rPr>
              <w:lastRenderedPageBreak/>
              <w:t>Terzo Settore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Unità di strada.</w:t>
            </w:r>
          </w:p>
        </w:tc>
        <w:tc>
          <w:tcPr>
            <w:tcW w:w="999" w:type="pct"/>
            <w:vMerge w:val="restart"/>
          </w:tcPr>
          <w:p w14:paraId="3F089278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Accoglienza e ascolto finalizzati alla presa in carico; 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Informazione mirata sui servizi, legata allo specifico bisogno della persona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</w:r>
            <w:r w:rsidRPr="004401E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Rilevazione e registrazione dati (Cartella informatizzata: Scheda anagrafica, Prestazioni, Scheda di rischio, colloqui, etc.); 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Anamnesi e costruzione del «profilo»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Lettura condivisa del bisogno, condivisione di un percorso, progettualità mirata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Monitoraggio del percorso e supporto  nel mantenimento del percorso (attività di coaching)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Attività di equipe. </w:t>
            </w:r>
          </w:p>
        </w:tc>
        <w:tc>
          <w:tcPr>
            <w:tcW w:w="536" w:type="pct"/>
            <w:vAlign w:val="center"/>
          </w:tcPr>
          <w:p w14:paraId="46E7EDAB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F4494">
              <w:rPr>
                <w:rFonts w:ascii="Calibri" w:hAnsi="Calibri" w:cs="Calibri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40" w:type="pct"/>
            <w:gridSpan w:val="2"/>
          </w:tcPr>
          <w:p w14:paraId="4A959E6C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68EB8540" w14:textId="77777777" w:rsidR="00EE5BE7" w:rsidRPr="00AF4494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E5BE7" w:rsidRPr="004401EF" w14:paraId="1FD5F761" w14:textId="77777777" w:rsidTr="0061047C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4747396E" w14:textId="77777777" w:rsidR="00EE5BE7" w:rsidRPr="004401EF" w:rsidRDefault="00EE5BE7" w:rsidP="00CE59F6">
            <w:pP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811" w:type="pct"/>
            <w:vMerge/>
          </w:tcPr>
          <w:p w14:paraId="1272FAFE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vMerge/>
          </w:tcPr>
          <w:p w14:paraId="6013A76E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82" w:type="pct"/>
            <w:vMerge/>
          </w:tcPr>
          <w:p w14:paraId="6D0B19E6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9" w:type="pct"/>
            <w:vMerge/>
          </w:tcPr>
          <w:p w14:paraId="5DED7ED2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vAlign w:val="center"/>
          </w:tcPr>
          <w:p w14:paraId="7B271846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Assistente sociale</w:t>
            </w:r>
          </w:p>
          <w:p w14:paraId="25DB3B67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14:paraId="6682AF90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3E961CA7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E5BE7" w:rsidRPr="004401EF" w14:paraId="39A9212F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6E800D5E" w14:textId="77777777" w:rsidR="00EE5BE7" w:rsidRPr="004401EF" w:rsidRDefault="00EE5BE7" w:rsidP="00CE59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bCs w:val="0"/>
                <w:sz w:val="20"/>
                <w:szCs w:val="20"/>
              </w:rPr>
              <w:t>6</w:t>
            </w:r>
          </w:p>
        </w:tc>
        <w:tc>
          <w:tcPr>
            <w:tcW w:w="811" w:type="pct"/>
            <w:vMerge w:val="restart"/>
          </w:tcPr>
          <w:p w14:paraId="418DB3C7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>Accompagnamento verso i servizi (es. sociosanitari, di inclusione attiva, per attività di inserimento lavorativo, etc.)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</w:r>
            <w:r w:rsidRPr="004401EF">
              <w:rPr>
                <w:rFonts w:ascii="Calibri" w:hAnsi="Calibri" w:cs="Calibri"/>
                <w:i/>
                <w:iCs/>
                <w:sz w:val="20"/>
                <w:szCs w:val="20"/>
              </w:rPr>
              <w:t>(Individuale)</w:t>
            </w:r>
          </w:p>
        </w:tc>
        <w:tc>
          <w:tcPr>
            <w:tcW w:w="640" w:type="pct"/>
            <w:vMerge w:val="restart"/>
          </w:tcPr>
          <w:p w14:paraId="7436B108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- Presa in carico da parte dei servizi e gestione delle connessioni tra servizi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 xml:space="preserve">- Garantire in modo sinergico la realizzazione di interventi di presa in carico </w:t>
            </w:r>
            <w:proofErr w:type="gramStart"/>
            <w:r w:rsidRPr="004401EF">
              <w:rPr>
                <w:rFonts w:ascii="Calibri" w:hAnsi="Calibri" w:cs="Calibri"/>
                <w:sz w:val="20"/>
                <w:szCs w:val="20"/>
              </w:rPr>
              <w:t>multi professionale</w:t>
            </w:r>
            <w:proofErr w:type="gramEnd"/>
            <w:r w:rsidRPr="004401E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82" w:type="pct"/>
            <w:vMerge w:val="restart"/>
          </w:tcPr>
          <w:p w14:paraId="713274A4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Servizi territoriali.</w:t>
            </w:r>
          </w:p>
        </w:tc>
        <w:tc>
          <w:tcPr>
            <w:tcW w:w="999" w:type="pct"/>
            <w:vMerge w:val="restart"/>
          </w:tcPr>
          <w:p w14:paraId="37B1B7C8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 xml:space="preserve">- Contatti con altri operatori e accompagnamento strutturato al/ai servizio/i, mediante quanto definito nei protocolli inerenti al funzionamento della rete territoriale; 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  <w:t>- Presenza ai primi momenti di incontro coi servizi;</w:t>
            </w:r>
            <w:r w:rsidRPr="004401EF">
              <w:rPr>
                <w:rFonts w:ascii="Calibri" w:hAnsi="Calibri" w:cs="Calibri"/>
                <w:sz w:val="20"/>
                <w:szCs w:val="20"/>
              </w:rPr>
              <w:br/>
            </w:r>
            <w:r w:rsidRPr="004401EF"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vAlign w:val="center"/>
          </w:tcPr>
          <w:p w14:paraId="37E44567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Educatore</w:t>
            </w:r>
          </w:p>
        </w:tc>
        <w:tc>
          <w:tcPr>
            <w:tcW w:w="540" w:type="pct"/>
            <w:gridSpan w:val="2"/>
          </w:tcPr>
          <w:p w14:paraId="4B4760C6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0C587C67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E5BE7" w:rsidRPr="004401EF" w14:paraId="540A077E" w14:textId="77777777" w:rsidTr="0061047C">
        <w:trPr>
          <w:trHeight w:val="3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286AD088" w14:textId="77777777" w:rsidR="00EE5BE7" w:rsidRPr="004401EF" w:rsidRDefault="00EE5BE7" w:rsidP="00CE59F6">
            <w:pP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811" w:type="pct"/>
            <w:vMerge/>
          </w:tcPr>
          <w:p w14:paraId="24CEBDAF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40" w:type="pct"/>
            <w:vMerge/>
          </w:tcPr>
          <w:p w14:paraId="2A4FB8F8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82" w:type="pct"/>
            <w:vMerge/>
          </w:tcPr>
          <w:p w14:paraId="4F77C621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9" w:type="pct"/>
            <w:vMerge/>
          </w:tcPr>
          <w:p w14:paraId="40F8B721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0965058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401EF">
              <w:rPr>
                <w:rFonts w:ascii="Calibri" w:hAnsi="Calibri" w:cs="Calibri"/>
                <w:sz w:val="20"/>
                <w:szCs w:val="20"/>
              </w:rPr>
              <w:t>Assistente sociale</w:t>
            </w:r>
          </w:p>
        </w:tc>
        <w:tc>
          <w:tcPr>
            <w:tcW w:w="540" w:type="pct"/>
            <w:gridSpan w:val="2"/>
          </w:tcPr>
          <w:p w14:paraId="41951443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0F373572" w14:textId="77777777" w:rsidR="00EE5BE7" w:rsidRPr="004401EF" w:rsidRDefault="00EE5BE7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41958F77" w14:textId="77777777" w:rsidR="00EE5BE7" w:rsidRDefault="00EE5BE7" w:rsidP="0010367D">
      <w:pPr>
        <w:jc w:val="right"/>
      </w:pPr>
    </w:p>
    <w:sectPr w:rsidR="00EE5BE7" w:rsidSect="00EE5BE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7650" w14:textId="77777777" w:rsidR="004B094B" w:rsidRDefault="004B094B" w:rsidP="00FC2592">
      <w:pPr>
        <w:spacing w:after="0" w:line="240" w:lineRule="auto"/>
      </w:pPr>
      <w:r>
        <w:separator/>
      </w:r>
    </w:p>
  </w:endnote>
  <w:endnote w:type="continuationSeparator" w:id="0">
    <w:p w14:paraId="6B8F3918" w14:textId="77777777" w:rsidR="004B094B" w:rsidRDefault="004B094B" w:rsidP="00FC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78899"/>
      <w:docPartObj>
        <w:docPartGallery w:val="Page Numbers (Bottom of Page)"/>
        <w:docPartUnique/>
      </w:docPartObj>
    </w:sdtPr>
    <w:sdtEndPr/>
    <w:sdtContent>
      <w:p w14:paraId="617BB54D" w14:textId="77777777" w:rsidR="00FC2592" w:rsidRDefault="00FC259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A98">
          <w:rPr>
            <w:noProof/>
          </w:rPr>
          <w:t>3</w:t>
        </w:r>
        <w:r>
          <w:fldChar w:fldCharType="end"/>
        </w:r>
      </w:p>
    </w:sdtContent>
  </w:sdt>
  <w:p w14:paraId="61E7293B" w14:textId="77777777" w:rsidR="00FC2592" w:rsidRDefault="00FC25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13E6" w14:textId="77777777" w:rsidR="004B094B" w:rsidRDefault="004B094B" w:rsidP="00FC2592">
      <w:pPr>
        <w:spacing w:after="0" w:line="240" w:lineRule="auto"/>
      </w:pPr>
      <w:r>
        <w:separator/>
      </w:r>
    </w:p>
  </w:footnote>
  <w:footnote w:type="continuationSeparator" w:id="0">
    <w:p w14:paraId="1BA1FC97" w14:textId="77777777" w:rsidR="004B094B" w:rsidRDefault="004B094B" w:rsidP="00FC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C216" w14:textId="22472FC0" w:rsidR="00A40908" w:rsidRDefault="00A40908" w:rsidP="00A40908">
    <w:pPr>
      <w:pStyle w:val="Intestazione"/>
      <w:jc w:val="right"/>
    </w:pPr>
    <w:r>
      <w:t>ALLEGATO 1C</w:t>
    </w:r>
  </w:p>
  <w:p w14:paraId="5490D85B" w14:textId="7B79261B" w:rsidR="00CB6098" w:rsidRPr="00030428" w:rsidRDefault="00CB6098" w:rsidP="00C724EA">
    <w:pPr>
      <w:pStyle w:val="Intestazione"/>
      <w:jc w:val="center"/>
      <w:rPr>
        <w:rFonts w:cstheme="minorHAnsi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5672"/>
    <w:multiLevelType w:val="hybridMultilevel"/>
    <w:tmpl w:val="0706C342"/>
    <w:lvl w:ilvl="0" w:tplc="6F24305E">
      <w:start w:val="4"/>
      <w:numFmt w:val="bullet"/>
      <w:pStyle w:val="Paragrafoelenco"/>
      <w:lvlText w:val="-"/>
      <w:lvlJc w:val="left"/>
      <w:pPr>
        <w:ind w:left="360" w:hanging="360"/>
      </w:pPr>
      <w:rPr>
        <w:rFonts w:ascii="Arial" w:hAnsi="Arial" w:hint="default"/>
        <w:spacing w:val="16"/>
        <w:kern w:val="0"/>
      </w:rPr>
    </w:lvl>
    <w:lvl w:ilvl="1" w:tplc="04100001">
      <w:start w:val="1"/>
      <w:numFmt w:val="bullet"/>
      <w:lvlText w:val=""/>
      <w:lvlJc w:val="left"/>
      <w:pPr>
        <w:ind w:left="-7852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-7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5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4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3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2812" w:hanging="360"/>
      </w:pPr>
      <w:rPr>
        <w:rFonts w:ascii="Wingdings" w:hAnsi="Wingdings" w:hint="default"/>
      </w:rPr>
    </w:lvl>
  </w:abstractNum>
  <w:abstractNum w:abstractNumId="1" w15:restartNumberingAfterBreak="0">
    <w:nsid w:val="425A300E"/>
    <w:multiLevelType w:val="hybridMultilevel"/>
    <w:tmpl w:val="5B86AACA"/>
    <w:lvl w:ilvl="0" w:tplc="7A601CA8">
      <w:start w:val="1"/>
      <w:numFmt w:val="decimal"/>
      <w:pStyle w:val="paragrafo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1095"/>
    <w:multiLevelType w:val="hybridMultilevel"/>
    <w:tmpl w:val="CF0801A8"/>
    <w:lvl w:ilvl="0" w:tplc="6A76A378">
      <w:start w:val="1"/>
      <w:numFmt w:val="lowerLetter"/>
      <w:pStyle w:val="sottopa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60020415">
    <w:abstractNumId w:val="0"/>
  </w:num>
  <w:num w:numId="2" w16cid:durableId="939992566">
    <w:abstractNumId w:val="1"/>
  </w:num>
  <w:num w:numId="3" w16cid:durableId="1692300697">
    <w:abstractNumId w:val="2"/>
  </w:num>
  <w:num w:numId="4" w16cid:durableId="660549502">
    <w:abstractNumId w:val="2"/>
  </w:num>
  <w:num w:numId="5" w16cid:durableId="781194521">
    <w:abstractNumId w:val="2"/>
    <w:lvlOverride w:ilvl="0">
      <w:startOverride w:val="1"/>
    </w:lvlOverride>
  </w:num>
  <w:num w:numId="6" w16cid:durableId="1807621095">
    <w:abstractNumId w:val="2"/>
    <w:lvlOverride w:ilvl="0">
      <w:startOverride w:val="1"/>
    </w:lvlOverride>
  </w:num>
  <w:num w:numId="7" w16cid:durableId="293366465">
    <w:abstractNumId w:val="2"/>
  </w:num>
  <w:num w:numId="8" w16cid:durableId="116859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E3"/>
    <w:rsid w:val="000226EB"/>
    <w:rsid w:val="00030428"/>
    <w:rsid w:val="000428AA"/>
    <w:rsid w:val="000454F8"/>
    <w:rsid w:val="00073631"/>
    <w:rsid w:val="00075CC7"/>
    <w:rsid w:val="00081833"/>
    <w:rsid w:val="000B37AC"/>
    <w:rsid w:val="000C45F0"/>
    <w:rsid w:val="000D4990"/>
    <w:rsid w:val="0010367D"/>
    <w:rsid w:val="00121689"/>
    <w:rsid w:val="00134DC1"/>
    <w:rsid w:val="00176420"/>
    <w:rsid w:val="001C5711"/>
    <w:rsid w:val="001D7CD2"/>
    <w:rsid w:val="0020224C"/>
    <w:rsid w:val="00202B3B"/>
    <w:rsid w:val="00212CAC"/>
    <w:rsid w:val="00226846"/>
    <w:rsid w:val="0024644D"/>
    <w:rsid w:val="00270682"/>
    <w:rsid w:val="002830E1"/>
    <w:rsid w:val="00293261"/>
    <w:rsid w:val="002960E4"/>
    <w:rsid w:val="00296F4C"/>
    <w:rsid w:val="002A2B58"/>
    <w:rsid w:val="002A3B56"/>
    <w:rsid w:val="002B0BF1"/>
    <w:rsid w:val="002D4708"/>
    <w:rsid w:val="002D746F"/>
    <w:rsid w:val="002D7B1B"/>
    <w:rsid w:val="002F738E"/>
    <w:rsid w:val="00310A95"/>
    <w:rsid w:val="00312A45"/>
    <w:rsid w:val="003651B8"/>
    <w:rsid w:val="00366EA9"/>
    <w:rsid w:val="003B02F1"/>
    <w:rsid w:val="003F5FAF"/>
    <w:rsid w:val="00432D99"/>
    <w:rsid w:val="0043567E"/>
    <w:rsid w:val="00444B41"/>
    <w:rsid w:val="004624A5"/>
    <w:rsid w:val="00465F1E"/>
    <w:rsid w:val="004937EC"/>
    <w:rsid w:val="004B094B"/>
    <w:rsid w:val="004D3C19"/>
    <w:rsid w:val="005103CA"/>
    <w:rsid w:val="00552A07"/>
    <w:rsid w:val="005570AB"/>
    <w:rsid w:val="00562E04"/>
    <w:rsid w:val="005635B3"/>
    <w:rsid w:val="00571B79"/>
    <w:rsid w:val="00572BF3"/>
    <w:rsid w:val="00596985"/>
    <w:rsid w:val="005C5A98"/>
    <w:rsid w:val="005D1892"/>
    <w:rsid w:val="005E3436"/>
    <w:rsid w:val="00604031"/>
    <w:rsid w:val="0061047C"/>
    <w:rsid w:val="00613484"/>
    <w:rsid w:val="00687840"/>
    <w:rsid w:val="006C43E1"/>
    <w:rsid w:val="00706333"/>
    <w:rsid w:val="00734E55"/>
    <w:rsid w:val="0074229D"/>
    <w:rsid w:val="00751DC3"/>
    <w:rsid w:val="007B1839"/>
    <w:rsid w:val="007E5974"/>
    <w:rsid w:val="007F1980"/>
    <w:rsid w:val="008120E5"/>
    <w:rsid w:val="0081458C"/>
    <w:rsid w:val="00836B76"/>
    <w:rsid w:val="00840AFA"/>
    <w:rsid w:val="00877465"/>
    <w:rsid w:val="008A7C4C"/>
    <w:rsid w:val="008B2C85"/>
    <w:rsid w:val="008C14FE"/>
    <w:rsid w:val="008C7991"/>
    <w:rsid w:val="008D0586"/>
    <w:rsid w:val="00900F69"/>
    <w:rsid w:val="00906E62"/>
    <w:rsid w:val="00934E65"/>
    <w:rsid w:val="009736DA"/>
    <w:rsid w:val="009736ED"/>
    <w:rsid w:val="00974285"/>
    <w:rsid w:val="00984080"/>
    <w:rsid w:val="009A7FD9"/>
    <w:rsid w:val="009E02BA"/>
    <w:rsid w:val="009F78A9"/>
    <w:rsid w:val="00A40908"/>
    <w:rsid w:val="00A57864"/>
    <w:rsid w:val="00A70BAF"/>
    <w:rsid w:val="00A83307"/>
    <w:rsid w:val="00AB2F54"/>
    <w:rsid w:val="00AB3B30"/>
    <w:rsid w:val="00AD2560"/>
    <w:rsid w:val="00AF4494"/>
    <w:rsid w:val="00AF7C7E"/>
    <w:rsid w:val="00B15CF9"/>
    <w:rsid w:val="00B318FE"/>
    <w:rsid w:val="00B70728"/>
    <w:rsid w:val="00B76EDC"/>
    <w:rsid w:val="00B831BE"/>
    <w:rsid w:val="00B83BE3"/>
    <w:rsid w:val="00B90F8F"/>
    <w:rsid w:val="00BA0B3B"/>
    <w:rsid w:val="00BB472F"/>
    <w:rsid w:val="00BC6852"/>
    <w:rsid w:val="00BC776E"/>
    <w:rsid w:val="00C43B30"/>
    <w:rsid w:val="00C724EA"/>
    <w:rsid w:val="00CB6098"/>
    <w:rsid w:val="00CC5553"/>
    <w:rsid w:val="00CE1964"/>
    <w:rsid w:val="00CE2904"/>
    <w:rsid w:val="00CE6181"/>
    <w:rsid w:val="00CF6667"/>
    <w:rsid w:val="00D129FF"/>
    <w:rsid w:val="00D15447"/>
    <w:rsid w:val="00D753E3"/>
    <w:rsid w:val="00D76E53"/>
    <w:rsid w:val="00D8446A"/>
    <w:rsid w:val="00D941C9"/>
    <w:rsid w:val="00D961EF"/>
    <w:rsid w:val="00DB671B"/>
    <w:rsid w:val="00DC41A1"/>
    <w:rsid w:val="00DD4DCE"/>
    <w:rsid w:val="00DE2B78"/>
    <w:rsid w:val="00E06200"/>
    <w:rsid w:val="00E1378D"/>
    <w:rsid w:val="00E23EDC"/>
    <w:rsid w:val="00E56476"/>
    <w:rsid w:val="00E81057"/>
    <w:rsid w:val="00E84FC2"/>
    <w:rsid w:val="00EC4F51"/>
    <w:rsid w:val="00ED09B2"/>
    <w:rsid w:val="00EE5BE7"/>
    <w:rsid w:val="00EF1CC5"/>
    <w:rsid w:val="00F274A4"/>
    <w:rsid w:val="00F30C56"/>
    <w:rsid w:val="00F3369C"/>
    <w:rsid w:val="00F33775"/>
    <w:rsid w:val="00F418AA"/>
    <w:rsid w:val="00F6689D"/>
    <w:rsid w:val="00F9602E"/>
    <w:rsid w:val="00FA620D"/>
    <w:rsid w:val="00FB31D3"/>
    <w:rsid w:val="00FB502A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AAF49"/>
  <w15:chartTrackingRefBased/>
  <w15:docId w15:val="{B42DCEEF-CE1C-4E96-957F-8B35ABB1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3E3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04031"/>
    <w:pPr>
      <w:numPr>
        <w:numId w:val="1"/>
      </w:numPr>
      <w:spacing w:before="120" w:after="120"/>
      <w:contextualSpacing/>
    </w:pPr>
    <w:rPr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04031"/>
    <w:rPr>
      <w:sz w:val="24"/>
    </w:rPr>
  </w:style>
  <w:style w:type="table" w:styleId="Grigliatabella">
    <w:name w:val="Table Grid"/>
    <w:basedOn w:val="Tabellanormale"/>
    <w:uiPriority w:val="39"/>
    <w:rsid w:val="00A7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"/>
    <w:link w:val="paragrafoChar"/>
    <w:autoRedefine/>
    <w:qFormat/>
    <w:rsid w:val="00751DC3"/>
    <w:pPr>
      <w:keepNext/>
      <w:numPr>
        <w:numId w:val="2"/>
      </w:numPr>
      <w:spacing w:before="160" w:after="80"/>
    </w:pPr>
    <w:rPr>
      <w:b/>
    </w:rPr>
  </w:style>
  <w:style w:type="paragraph" w:customStyle="1" w:styleId="sottopar">
    <w:name w:val="sotto par."/>
    <w:basedOn w:val="paragrafo"/>
    <w:link w:val="sottoparChar"/>
    <w:qFormat/>
    <w:rsid w:val="00734E55"/>
    <w:pPr>
      <w:numPr>
        <w:numId w:val="3"/>
      </w:numPr>
    </w:pPr>
  </w:style>
  <w:style w:type="character" w:customStyle="1" w:styleId="paragrafoChar">
    <w:name w:val="paragrafo Char"/>
    <w:basedOn w:val="Carpredefinitoparagrafo"/>
    <w:link w:val="paragrafo"/>
    <w:rsid w:val="00751DC3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FC2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ottoparChar">
    <w:name w:val="sotto par. Char"/>
    <w:basedOn w:val="paragrafoChar"/>
    <w:link w:val="sottopar"/>
    <w:rsid w:val="00734E55"/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592"/>
  </w:style>
  <w:style w:type="paragraph" w:styleId="Pidipagina">
    <w:name w:val="footer"/>
    <w:basedOn w:val="Normale"/>
    <w:link w:val="PidipaginaCarattere"/>
    <w:uiPriority w:val="99"/>
    <w:unhideWhenUsed/>
    <w:rsid w:val="00FC2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592"/>
  </w:style>
  <w:style w:type="paragraph" w:customStyle="1" w:styleId="indicazione">
    <w:name w:val="indicazione"/>
    <w:basedOn w:val="Normale"/>
    <w:link w:val="indicazioneChar"/>
    <w:qFormat/>
    <w:rsid w:val="001C5711"/>
    <w:pPr>
      <w:keepNext/>
      <w:spacing w:before="40" w:after="0"/>
    </w:pPr>
    <w:rPr>
      <w:i/>
      <w:sz w:val="18"/>
    </w:rPr>
  </w:style>
  <w:style w:type="character" w:customStyle="1" w:styleId="indicazioneChar">
    <w:name w:val="indicazione Char"/>
    <w:basedOn w:val="Carpredefinitoparagrafo"/>
    <w:link w:val="indicazione"/>
    <w:rsid w:val="001C5711"/>
    <w:rPr>
      <w:i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71B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1B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1B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1B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1B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B79"/>
    <w:rPr>
      <w:rFonts w:ascii="Segoe UI" w:hAnsi="Segoe UI" w:cs="Segoe UI"/>
      <w:sz w:val="18"/>
      <w:szCs w:val="18"/>
    </w:rPr>
  </w:style>
  <w:style w:type="table" w:styleId="Tabellagriglia1chiara-colore3">
    <w:name w:val="Grid Table 1 Light Accent 3"/>
    <w:basedOn w:val="Tabellanormale"/>
    <w:uiPriority w:val="46"/>
    <w:rsid w:val="00EE5B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A86C-93B4-444C-8806-AF9EC66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avide Bessi</cp:lastModifiedBy>
  <cp:revision>51</cp:revision>
  <cp:lastPrinted>2020-03-16T13:19:00Z</cp:lastPrinted>
  <dcterms:created xsi:type="dcterms:W3CDTF">2020-03-03T16:21:00Z</dcterms:created>
  <dcterms:modified xsi:type="dcterms:W3CDTF">2024-03-08T08:55:00Z</dcterms:modified>
</cp:coreProperties>
</file>